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2584" w14:textId="77777777" w:rsidR="009A6B2D" w:rsidRDefault="009A6B2D">
      <w:pPr>
        <w:widowControl/>
        <w:jc w:val="left"/>
      </w:pPr>
    </w:p>
    <w:p w14:paraId="3F892407" w14:textId="3F5E4C9B" w:rsidR="009A6B2D" w:rsidRDefault="00C0675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54727D" wp14:editId="3C0830E2">
                <wp:simplePos x="0" y="0"/>
                <wp:positionH relativeFrom="column">
                  <wp:posOffset>-1175121</wp:posOffset>
                </wp:positionH>
                <wp:positionV relativeFrom="paragraph">
                  <wp:posOffset>327660</wp:posOffset>
                </wp:positionV>
                <wp:extent cx="4582160" cy="762000"/>
                <wp:effectExtent l="0" t="0" r="0" b="0"/>
                <wp:wrapNone/>
                <wp:docPr id="7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160" cy="762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411614" w14:textId="1DD752CE" w:rsidR="000A1348" w:rsidRPr="00294627" w:rsidRDefault="000A1348" w:rsidP="000A1348">
                            <w:pPr>
                              <w:pStyle w:val="a5"/>
                              <w:spacing w:before="0" w:beforeAutospacing="0" w:after="0" w:afterAutospacing="0" w:line="400" w:lineRule="exact"/>
                              <w:rPr>
                                <w:color w:val="FFFFFF" w:themeColor="background1"/>
                              </w:rPr>
                            </w:pPr>
                            <w:bookmarkStart w:id="0" w:name="OLE_LINK1"/>
                            <w:bookmarkStart w:id="1" w:name="OLE_LINK2"/>
                            <w:r w:rsidRPr="0029462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S-2CD</w:t>
                            </w:r>
                            <w:r w:rsidR="003C5A93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E57AE1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="001076BD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="00A95D6C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 w:rsidR="00116CCC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G0</w:t>
                            </w:r>
                            <w:r w:rsidR="00735DB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  <w:r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-I</w:t>
                            </w:r>
                            <w:bookmarkEnd w:id="0"/>
                            <w:bookmarkEnd w:id="1"/>
                            <w:r w:rsidR="00B41D96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/ARG</w:t>
                            </w:r>
                          </w:p>
                          <w:p w14:paraId="76F8D36E" w14:textId="217701FC" w:rsidR="000A1348" w:rsidRPr="002D104F" w:rsidRDefault="001076BD" w:rsidP="000A1348">
                            <w:pPr>
                              <w:pStyle w:val="a5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="000A1348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P</w:t>
                            </w:r>
                            <w:r w:rsidR="000A1348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6CCC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IR </w:t>
                            </w:r>
                            <w:r w:rsidR="00735DB7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Fixed </w:t>
                            </w:r>
                            <w:r w:rsidR="000A1348"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Network</w:t>
                            </w:r>
                            <w:r w:rsidR="000A1348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AE1">
                              <w:rPr>
                                <w:rFonts w:ascii="Calibri" w:hAnsi="Calibri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ome</w:t>
                            </w:r>
                            <w:r w:rsidR="000A1348" w:rsidRPr="00294627">
                              <w:rPr>
                                <w:rFonts w:ascii="Calibri" w:hAnsi="Calibri" w:cs="Times New Roman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Camera</w:t>
                            </w:r>
                          </w:p>
                          <w:p w14:paraId="42D41ED1" w14:textId="77777777" w:rsidR="006B47A3" w:rsidRPr="000A1348" w:rsidRDefault="006B47A3" w:rsidP="006B47A3">
                            <w:pPr>
                              <w:pStyle w:val="a5"/>
                              <w:spacing w:before="0" w:beforeAutospacing="0" w:after="0" w:afterAutospacing="0" w:line="400" w:lineRule="exact"/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727D" id="矩形 6" o:spid="_x0000_s1026" style="position:absolute;margin-left:-92.55pt;margin-top:25.8pt;width:360.8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" filled="f" stroked="f" strokeweight="1pt">
                <v:textbox inset="14.4pt,,14.4pt">
                  <w:txbxContent>
                    <w:p w14:paraId="57411614" w14:textId="1DD752CE" w:rsidR="000A1348" w:rsidRPr="00294627" w:rsidRDefault="000A1348" w:rsidP="000A1348">
                      <w:pPr>
                        <w:pStyle w:val="a5"/>
                        <w:spacing w:before="0" w:beforeAutospacing="0" w:after="0" w:afterAutospacing="0" w:line="400" w:lineRule="exact"/>
                        <w:rPr>
                          <w:color w:val="FFFFFF" w:themeColor="background1"/>
                        </w:rPr>
                      </w:pPr>
                      <w:bookmarkStart w:id="2" w:name="OLE_LINK1"/>
                      <w:bookmarkStart w:id="3" w:name="OLE_LINK2"/>
                      <w:r w:rsidRPr="00294627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S-2CD</w:t>
                      </w:r>
                      <w:r w:rsidR="003C5A93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E57AE1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</w:t>
                      </w:r>
                      <w:r w:rsidR="001076BD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2</w:t>
                      </w:r>
                      <w:r w:rsidR="00A95D6C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3</w:t>
                      </w:r>
                      <w:r w:rsidR="00116CCC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G0</w:t>
                      </w:r>
                      <w:r w:rsidR="00735DB7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</w:t>
                      </w:r>
                      <w:r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-I</w:t>
                      </w:r>
                      <w:bookmarkEnd w:id="2"/>
                      <w:bookmarkEnd w:id="3"/>
                      <w:r w:rsidR="00B41D96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/ARG</w:t>
                      </w:r>
                    </w:p>
                    <w:p w14:paraId="76F8D36E" w14:textId="217701FC" w:rsidR="000A1348" w:rsidRPr="002D104F" w:rsidRDefault="001076BD" w:rsidP="000A1348">
                      <w:pPr>
                        <w:pStyle w:val="a5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2</w:t>
                      </w:r>
                      <w:r w:rsidR="000A1348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P</w:t>
                      </w:r>
                      <w:r w:rsidR="000A1348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116CCC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IR </w:t>
                      </w:r>
                      <w:r w:rsidR="00735DB7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Fixed </w:t>
                      </w:r>
                      <w:r w:rsidR="000A1348"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Network</w:t>
                      </w:r>
                      <w:r w:rsidR="000A1348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E57AE1">
                        <w:rPr>
                          <w:rFonts w:ascii="Calibri" w:hAnsi="Calibri" w:cs="Times New Roman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ome</w:t>
                      </w:r>
                      <w:r w:rsidR="000A1348" w:rsidRPr="00294627">
                        <w:rPr>
                          <w:rFonts w:ascii="Calibri" w:hAnsi="Calibri" w:cs="Times New Roman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Camera</w:t>
                      </w:r>
                    </w:p>
                    <w:p w14:paraId="42D41ED1" w14:textId="77777777" w:rsidR="006B47A3" w:rsidRPr="000A1348" w:rsidRDefault="006B47A3" w:rsidP="006B47A3">
                      <w:pPr>
                        <w:pStyle w:val="a5"/>
                        <w:spacing w:before="0" w:beforeAutospacing="0" w:after="0" w:afterAutospacing="0" w:line="40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0B37E9AD" w14:textId="7269732D" w:rsidR="009A6B2D" w:rsidRDefault="009A6B2D">
      <w:pPr>
        <w:widowControl/>
        <w:jc w:val="left"/>
      </w:pPr>
    </w:p>
    <w:p w14:paraId="7B0C501C" w14:textId="1BD26031" w:rsidR="009A6B2D" w:rsidRDefault="009A6B2D">
      <w:pPr>
        <w:widowControl/>
        <w:jc w:val="left"/>
      </w:pPr>
    </w:p>
    <w:p w14:paraId="226A4034" w14:textId="3C86F41A" w:rsidR="009A6B2D" w:rsidRDefault="009A6B2D">
      <w:pPr>
        <w:widowControl/>
        <w:jc w:val="left"/>
      </w:pPr>
    </w:p>
    <w:p w14:paraId="612DD272" w14:textId="6B4070FC" w:rsidR="009A6B2D" w:rsidRDefault="009A6B2D">
      <w:pPr>
        <w:widowControl/>
        <w:jc w:val="left"/>
      </w:pPr>
    </w:p>
    <w:tbl>
      <w:tblPr>
        <w:tblStyle w:val="af"/>
        <w:tblW w:w="609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1230"/>
      </w:tblGrid>
      <w:tr w:rsidR="00253F33" w14:paraId="57BF1DE0" w14:textId="77777777" w:rsidTr="002C1E7B">
        <w:tc>
          <w:tcPr>
            <w:tcW w:w="3047" w:type="dxa"/>
          </w:tcPr>
          <w:p w14:paraId="5CA5C797" w14:textId="77777777" w:rsidR="00253F33" w:rsidRDefault="00253F33" w:rsidP="002C1E7B">
            <w:pPr>
              <w:widowControl/>
              <w:tabs>
                <w:tab w:val="left" w:pos="4678"/>
              </w:tabs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E5462" wp14:editId="6EDF92F2">
                  <wp:extent cx="2952472" cy="159067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Working Folder\work\work\201610\1系列的spec, 10月为2系列的spec\海外低端1系列(无Hiwatch series丝印版)\HIW1系列NO LOGO\DS-2CD1101-I'DS-2CD1121-I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808" cy="159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14:paraId="5EE6CFCF" w14:textId="60082E57" w:rsidR="00253F33" w:rsidRDefault="00253F33" w:rsidP="002C1E7B">
            <w:pPr>
              <w:widowControl/>
              <w:tabs>
                <w:tab w:val="left" w:pos="4678"/>
              </w:tabs>
              <w:jc w:val="left"/>
              <w:rPr>
                <w:noProof/>
              </w:rPr>
            </w:pPr>
          </w:p>
        </w:tc>
      </w:tr>
      <w:tr w:rsidR="00253F33" w14:paraId="3257E5D5" w14:textId="77777777" w:rsidTr="002C1E7B">
        <w:tc>
          <w:tcPr>
            <w:tcW w:w="3047" w:type="dxa"/>
          </w:tcPr>
          <w:p w14:paraId="59EA06DF" w14:textId="77777777" w:rsidR="00253F33" w:rsidRDefault="00253F33" w:rsidP="002C1E7B">
            <w:pPr>
              <w:widowControl/>
              <w:tabs>
                <w:tab w:val="left" w:pos="4678"/>
              </w:tabs>
              <w:jc w:val="center"/>
              <w:rPr>
                <w:noProof/>
              </w:rPr>
            </w:pPr>
            <w:r>
              <w:rPr>
                <w:rFonts w:hint="eastAsia"/>
              </w:rPr>
              <w:t>2.8 mm Fixed</w:t>
            </w:r>
            <w:r>
              <w:t xml:space="preserve"> </w:t>
            </w:r>
            <w:r>
              <w:rPr>
                <w:rFonts w:hint="eastAsia"/>
              </w:rPr>
              <w:t>Lens</w:t>
            </w:r>
          </w:p>
        </w:tc>
        <w:tc>
          <w:tcPr>
            <w:tcW w:w="3048" w:type="dxa"/>
          </w:tcPr>
          <w:p w14:paraId="02167374" w14:textId="6862A15B" w:rsidR="00253F33" w:rsidRDefault="00253F33" w:rsidP="002C1E7B">
            <w:pPr>
              <w:widowControl/>
              <w:tabs>
                <w:tab w:val="left" w:pos="4678"/>
              </w:tabs>
              <w:jc w:val="center"/>
              <w:rPr>
                <w:noProof/>
              </w:rPr>
            </w:pPr>
          </w:p>
        </w:tc>
      </w:tr>
      <w:tr w:rsidR="00253F33" w14:paraId="4D96FBFF" w14:textId="77777777" w:rsidTr="002C1E7B">
        <w:tc>
          <w:tcPr>
            <w:tcW w:w="3047" w:type="dxa"/>
          </w:tcPr>
          <w:p w14:paraId="7118FB2A" w14:textId="77777777" w:rsidR="00253F33" w:rsidRDefault="00253F33" w:rsidP="002C1E7B">
            <w:pPr>
              <w:widowControl/>
              <w:tabs>
                <w:tab w:val="left" w:pos="4678"/>
              </w:tabs>
              <w:jc w:val="center"/>
            </w:pPr>
          </w:p>
        </w:tc>
        <w:tc>
          <w:tcPr>
            <w:tcW w:w="3048" w:type="dxa"/>
          </w:tcPr>
          <w:p w14:paraId="6668627B" w14:textId="77777777" w:rsidR="00253F33" w:rsidRDefault="00253F33" w:rsidP="002C1E7B">
            <w:pPr>
              <w:widowControl/>
              <w:tabs>
                <w:tab w:val="left" w:pos="4678"/>
              </w:tabs>
              <w:jc w:val="center"/>
            </w:pPr>
          </w:p>
        </w:tc>
      </w:tr>
    </w:tbl>
    <w:p w14:paraId="3624A8BC" w14:textId="254AEF40" w:rsidR="003E1150" w:rsidRDefault="003E1150">
      <w:pPr>
        <w:widowControl/>
        <w:jc w:val="left"/>
      </w:pPr>
    </w:p>
    <w:p w14:paraId="46C93BD9" w14:textId="77777777" w:rsidR="00253F33" w:rsidRDefault="00253F33">
      <w:pPr>
        <w:widowControl/>
        <w:jc w:val="left"/>
      </w:pPr>
    </w:p>
    <w:p w14:paraId="770F9007" w14:textId="2B154C90" w:rsidR="003E1150" w:rsidRDefault="003E1150">
      <w:pPr>
        <w:widowControl/>
        <w:jc w:val="left"/>
      </w:pPr>
    </w:p>
    <w:p w14:paraId="6B26F911" w14:textId="512DE953" w:rsidR="003E1150" w:rsidRDefault="003E1150">
      <w:pPr>
        <w:widowControl/>
        <w:jc w:val="left"/>
      </w:pPr>
    </w:p>
    <w:p w14:paraId="695D0192" w14:textId="301237E0" w:rsidR="003E1150" w:rsidRDefault="003E1150">
      <w:pPr>
        <w:widowControl/>
        <w:jc w:val="left"/>
      </w:pPr>
    </w:p>
    <w:p w14:paraId="45F64D30" w14:textId="14FC08DA" w:rsidR="003E1150" w:rsidRDefault="003E1150" w:rsidP="003E1150">
      <w:pPr>
        <w:widowControl/>
        <w:jc w:val="left"/>
      </w:pPr>
    </w:p>
    <w:p w14:paraId="23EC4194" w14:textId="77777777" w:rsidR="003E1150" w:rsidRDefault="003E1150" w:rsidP="003E1150">
      <w:pPr>
        <w:widowControl/>
        <w:jc w:val="left"/>
      </w:pPr>
    </w:p>
    <w:p w14:paraId="7C8628D1" w14:textId="132705CE" w:rsidR="009A6B2D" w:rsidRDefault="00CB6254" w:rsidP="003E1150">
      <w:pPr>
        <w:widowControl/>
        <w:tabs>
          <w:tab w:val="left" w:pos="4678"/>
        </w:tabs>
        <w:ind w:leftChars="-202" w:left="-424"/>
        <w:jc w:val="left"/>
      </w:pPr>
      <w:r>
        <w:rPr>
          <w:noProof/>
        </w:rPr>
        <w:drawing>
          <wp:inline distT="0" distB="0" distL="0" distR="0" wp14:anchorId="34C2C85A" wp14:editId="05D2BB64">
            <wp:extent cx="540000" cy="540000"/>
            <wp:effectExtent l="0" t="0" r="0" b="0"/>
            <wp:docPr id="49" name="图片 49" descr="E:\IPC\IPC Spec\图标素材\icon grey\icon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PC\IPC Spec\图标素材\icon grey\icon-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2D">
        <w:rPr>
          <w:rFonts w:hint="eastAsia"/>
          <w:noProof/>
        </w:rPr>
        <w:t xml:space="preserve"> </w:t>
      </w:r>
      <w:r w:rsidR="009A6B2D" w:rsidRPr="00D57EDB">
        <w:rPr>
          <w:noProof/>
        </w:rPr>
        <w:drawing>
          <wp:inline distT="0" distB="0" distL="0" distR="0" wp14:anchorId="04E408AA" wp14:editId="62FFAB97">
            <wp:extent cx="540000" cy="540000"/>
            <wp:effectExtent l="0" t="0" r="0" b="0"/>
            <wp:docPr id="12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zicheng\Desktop\新模板\icon\icon-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2D">
        <w:rPr>
          <w:rFonts w:hint="eastAsia"/>
        </w:rPr>
        <w:t xml:space="preserve"> </w:t>
      </w:r>
      <w:r w:rsidR="009A6B2D">
        <w:rPr>
          <w:noProof/>
        </w:rPr>
        <w:drawing>
          <wp:inline distT="0" distB="0" distL="0" distR="0" wp14:anchorId="4A6F3DA9" wp14:editId="451F6608">
            <wp:extent cx="540000" cy="540000"/>
            <wp:effectExtent l="0" t="0" r="0" b="0"/>
            <wp:docPr id="50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75A">
        <w:t xml:space="preserve"> </w:t>
      </w:r>
      <w:r w:rsidR="000569E0" w:rsidRPr="005B1BB5">
        <w:rPr>
          <w:noProof/>
        </w:rPr>
        <w:drawing>
          <wp:inline distT="0" distB="0" distL="0" distR="0" wp14:anchorId="756F152E" wp14:editId="418C7F3F">
            <wp:extent cx="540000" cy="540000"/>
            <wp:effectExtent l="0" t="0" r="0" b="0"/>
            <wp:docPr id="10" name="图片 10" descr="F:\FYI\Icon全集\icon grey\icon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YI\Icon全集\icon grey\icon-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9E0">
        <w:rPr>
          <w:noProof/>
        </w:rPr>
        <w:t xml:space="preserve"> </w:t>
      </w:r>
      <w:r w:rsidR="00C0675A" w:rsidRPr="00F202BD">
        <w:rPr>
          <w:noProof/>
        </w:rPr>
        <w:drawing>
          <wp:inline distT="0" distB="0" distL="0" distR="0" wp14:anchorId="7B835D06" wp14:editId="79949F32">
            <wp:extent cx="540000" cy="540000"/>
            <wp:effectExtent l="0" t="0" r="0" b="0"/>
            <wp:docPr id="9" name="图片 9" descr="E:\Working Folder\work\work\前端\1系列 IPC 材料\icon grey\icon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ing Folder\work\work\前端\1系列 IPC 材料\icon grey\icon-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261"/>
      </w:tblGrid>
      <w:tr w:rsidR="004A644F" w14:paraId="4D10F00D" w14:textId="77777777" w:rsidTr="00237D17">
        <w:trPr>
          <w:trHeight w:val="794"/>
        </w:trPr>
        <w:tc>
          <w:tcPr>
            <w:tcW w:w="8840" w:type="dxa"/>
            <w:gridSpan w:val="2"/>
          </w:tcPr>
          <w:p w14:paraId="4A079F30" w14:textId="500955F9" w:rsidR="004A644F" w:rsidRDefault="004A644F" w:rsidP="003E1150">
            <w:pP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94719">
              <w:rPr>
                <w:rFonts w:ascii="Calibri" w:hAnsi="Calibri" w:cs="Times New Roman" w:hint="eastAsia"/>
                <w:b/>
                <w:bCs/>
                <w:color w:val="000000"/>
                <w:sz w:val="28"/>
                <w:szCs w:val="28"/>
              </w:rPr>
              <w:t>Key Features</w:t>
            </w:r>
          </w:p>
          <w:p w14:paraId="08C01C78" w14:textId="375F7145" w:rsidR="004A644F" w:rsidRDefault="004A644F" w:rsidP="003E1150"/>
        </w:tc>
      </w:tr>
      <w:tr w:rsidR="004A644F" w14:paraId="18AD87A2" w14:textId="77777777" w:rsidTr="00237D17">
        <w:trPr>
          <w:trHeight w:val="454"/>
        </w:trPr>
        <w:tc>
          <w:tcPr>
            <w:tcW w:w="4579" w:type="dxa"/>
          </w:tcPr>
          <w:p w14:paraId="597B7F03" w14:textId="43069368" w:rsidR="004A644F" w:rsidRPr="004A644F" w:rsidRDefault="004A644F" w:rsidP="003E1150">
            <w:pPr>
              <w:pStyle w:val="af0"/>
              <w:numPr>
                <w:ilvl w:val="0"/>
                <w:numId w:val="2"/>
              </w:numPr>
              <w:ind w:firstLineChars="0"/>
              <w:rPr>
                <w:rFonts w:ascii="Calibri" w:hAnsi="Calibri" w:cs="Times New Roman"/>
                <w:sz w:val="22"/>
              </w:rPr>
            </w:pPr>
            <w:r w:rsidRPr="004A644F">
              <w:rPr>
                <w:rFonts w:ascii="Calibri" w:hAnsi="Calibri" w:cs="Times New Roman"/>
                <w:sz w:val="22"/>
              </w:rPr>
              <w:t xml:space="preserve">1/2.8" </w:t>
            </w:r>
            <w:r w:rsidRPr="004A644F">
              <w:rPr>
                <w:rFonts w:ascii="Calibri" w:hAnsi="Calibri" w:cs="Times New Roman" w:hint="eastAsia"/>
                <w:sz w:val="22"/>
              </w:rPr>
              <w:t>p</w:t>
            </w:r>
            <w:r w:rsidRPr="004A644F">
              <w:rPr>
                <w:rFonts w:ascii="Calibri" w:hAnsi="Calibri" w:cs="Times New Roman"/>
                <w:sz w:val="22"/>
              </w:rPr>
              <w:t xml:space="preserve">rogressive </w:t>
            </w:r>
            <w:r w:rsidRPr="004A644F">
              <w:rPr>
                <w:rFonts w:ascii="Calibri" w:hAnsi="Calibri" w:cs="Times New Roman" w:hint="eastAsia"/>
                <w:sz w:val="22"/>
              </w:rPr>
              <w:t>s</w:t>
            </w:r>
            <w:r w:rsidRPr="004A644F">
              <w:rPr>
                <w:rFonts w:ascii="Calibri" w:hAnsi="Calibri" w:cs="Times New Roman"/>
                <w:sz w:val="22"/>
              </w:rPr>
              <w:t>can CMOS</w:t>
            </w:r>
          </w:p>
        </w:tc>
        <w:tc>
          <w:tcPr>
            <w:tcW w:w="4261" w:type="dxa"/>
          </w:tcPr>
          <w:p w14:paraId="71C47446" w14:textId="54865574" w:rsidR="004A644F" w:rsidRPr="004A644F" w:rsidRDefault="004A644F" w:rsidP="003E1150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Calibri" w:hAnsi="Calibri" w:cs="Times New Roman"/>
                <w:sz w:val="22"/>
              </w:rPr>
            </w:pPr>
            <w:r w:rsidRPr="004A644F">
              <w:rPr>
                <w:rFonts w:ascii="Calibri" w:hAnsi="Calibri" w:cs="Times New Roman" w:hint="eastAsia"/>
                <w:sz w:val="22"/>
              </w:rPr>
              <w:t xml:space="preserve">3D DNR </w:t>
            </w:r>
          </w:p>
        </w:tc>
      </w:tr>
      <w:tr w:rsidR="004A644F" w14:paraId="05F54BBB" w14:textId="77777777" w:rsidTr="00237D17">
        <w:trPr>
          <w:trHeight w:val="454"/>
        </w:trPr>
        <w:tc>
          <w:tcPr>
            <w:tcW w:w="4579" w:type="dxa"/>
          </w:tcPr>
          <w:p w14:paraId="1DD5EF01" w14:textId="082F6ACA" w:rsidR="004A644F" w:rsidRDefault="004A644F" w:rsidP="003E1150">
            <w:pPr>
              <w:pStyle w:val="af0"/>
              <w:numPr>
                <w:ilvl w:val="0"/>
                <w:numId w:val="2"/>
              </w:numPr>
              <w:ind w:firstLineChars="0"/>
            </w:pPr>
            <w:r w:rsidRPr="004A644F">
              <w:rPr>
                <w:rFonts w:ascii="Calibri" w:hAnsi="Calibri" w:cs="Times New Roman" w:hint="eastAsia"/>
                <w:sz w:val="22"/>
              </w:rPr>
              <w:t xml:space="preserve">1920 </w:t>
            </w:r>
            <w:r w:rsidRPr="004A644F">
              <w:rPr>
                <w:rFonts w:ascii="Calibri" w:hAnsi="Calibri" w:cs="Times New Roman"/>
                <w:sz w:val="22"/>
              </w:rPr>
              <w:t>×</w:t>
            </w:r>
            <w:r w:rsidR="000145B8">
              <w:rPr>
                <w:rFonts w:ascii="Calibri" w:hAnsi="Calibri" w:cs="Times New Roman" w:hint="eastAsia"/>
                <w:sz w:val="22"/>
              </w:rPr>
              <w:t xml:space="preserve"> 1080@2</w:t>
            </w:r>
            <w:r w:rsidRPr="004A644F">
              <w:rPr>
                <w:rFonts w:ascii="Calibri" w:hAnsi="Calibri" w:cs="Times New Roman" w:hint="eastAsia"/>
                <w:sz w:val="22"/>
              </w:rPr>
              <w:t>0fps</w:t>
            </w:r>
          </w:p>
        </w:tc>
        <w:tc>
          <w:tcPr>
            <w:tcW w:w="4261" w:type="dxa"/>
          </w:tcPr>
          <w:p w14:paraId="333EA965" w14:textId="32EE0A58" w:rsidR="004A644F" w:rsidRDefault="004A644F" w:rsidP="003E1150">
            <w:pPr>
              <w:pStyle w:val="af0"/>
              <w:numPr>
                <w:ilvl w:val="0"/>
                <w:numId w:val="3"/>
              </w:numPr>
              <w:ind w:firstLineChars="0"/>
            </w:pPr>
            <w:r w:rsidRPr="004A644F">
              <w:rPr>
                <w:rFonts w:ascii="Calibri" w:hAnsi="Calibri" w:cs="Times New Roman" w:hint="eastAsia"/>
                <w:sz w:val="22"/>
              </w:rPr>
              <w:t>Up to 30 m IR range</w:t>
            </w:r>
          </w:p>
        </w:tc>
      </w:tr>
      <w:tr w:rsidR="004A644F" w14:paraId="2B833841" w14:textId="77777777" w:rsidTr="00237D17">
        <w:trPr>
          <w:trHeight w:val="454"/>
        </w:trPr>
        <w:tc>
          <w:tcPr>
            <w:tcW w:w="4579" w:type="dxa"/>
          </w:tcPr>
          <w:p w14:paraId="2E66F5B7" w14:textId="121548CD" w:rsidR="00237D17" w:rsidRDefault="004A644F" w:rsidP="00B41D96">
            <w:pPr>
              <w:pStyle w:val="af0"/>
              <w:numPr>
                <w:ilvl w:val="0"/>
                <w:numId w:val="2"/>
              </w:numPr>
              <w:ind w:firstLineChars="0"/>
            </w:pPr>
            <w:r w:rsidRPr="004A644F">
              <w:rPr>
                <w:rFonts w:ascii="Calibri" w:hAnsi="Calibri" w:hint="eastAsia"/>
                <w:color w:val="000000"/>
                <w:sz w:val="22"/>
              </w:rPr>
              <w:t>2.8 mm fixed lens</w:t>
            </w:r>
          </w:p>
        </w:tc>
        <w:tc>
          <w:tcPr>
            <w:tcW w:w="4261" w:type="dxa"/>
          </w:tcPr>
          <w:p w14:paraId="3EED2A79" w14:textId="02AEFFB5" w:rsidR="004A644F" w:rsidRDefault="00B44EE5" w:rsidP="003E1150">
            <w:pPr>
              <w:pStyle w:val="af0"/>
              <w:numPr>
                <w:ilvl w:val="0"/>
                <w:numId w:val="3"/>
              </w:numPr>
              <w:ind w:firstLineChars="0"/>
            </w:pPr>
            <w:r w:rsidRPr="004A644F">
              <w:rPr>
                <w:rFonts w:ascii="Calibri" w:hAnsi="Calibri" w:cs="Times New Roman"/>
                <w:sz w:val="22"/>
              </w:rPr>
              <w:t>IP67</w:t>
            </w:r>
            <w:r w:rsidRPr="004A644F">
              <w:rPr>
                <w:rFonts w:ascii="Calibri" w:hAnsi="Calibri" w:cs="Times New Roman" w:hint="eastAsia"/>
                <w:sz w:val="22"/>
              </w:rPr>
              <w:t>, IK10</w:t>
            </w:r>
          </w:p>
        </w:tc>
      </w:tr>
      <w:tr w:rsidR="004A644F" w14:paraId="4319A194" w14:textId="77777777" w:rsidTr="00237D17">
        <w:trPr>
          <w:trHeight w:val="454"/>
        </w:trPr>
        <w:tc>
          <w:tcPr>
            <w:tcW w:w="4579" w:type="dxa"/>
          </w:tcPr>
          <w:p w14:paraId="6411D659" w14:textId="790A8B76" w:rsidR="004A644F" w:rsidRDefault="00237D17" w:rsidP="00237D17">
            <w:pPr>
              <w:pStyle w:val="af0"/>
              <w:numPr>
                <w:ilvl w:val="0"/>
                <w:numId w:val="2"/>
              </w:numPr>
              <w:ind w:firstLineChars="0"/>
            </w:pPr>
            <w:r w:rsidRPr="00237D17">
              <w:rPr>
                <w:rFonts w:ascii="Calibri" w:hAnsi="Calibri" w:cs="Times New Roman"/>
                <w:sz w:val="22"/>
              </w:rPr>
              <w:t>H.265+/H.265/H.264+/H.264</w:t>
            </w:r>
          </w:p>
        </w:tc>
        <w:tc>
          <w:tcPr>
            <w:tcW w:w="4261" w:type="dxa"/>
          </w:tcPr>
          <w:p w14:paraId="1B591224" w14:textId="423EEE7C" w:rsidR="004A644F" w:rsidRDefault="004A644F" w:rsidP="00B44EE5">
            <w:pPr>
              <w:pStyle w:val="af0"/>
              <w:ind w:left="420" w:firstLineChars="0" w:firstLine="0"/>
            </w:pPr>
          </w:p>
        </w:tc>
      </w:tr>
      <w:tr w:rsidR="004A644F" w14:paraId="24D645BD" w14:textId="77777777" w:rsidTr="00237D17">
        <w:trPr>
          <w:trHeight w:val="454"/>
        </w:trPr>
        <w:tc>
          <w:tcPr>
            <w:tcW w:w="4579" w:type="dxa"/>
          </w:tcPr>
          <w:p w14:paraId="495894F0" w14:textId="3BE6B30D" w:rsidR="004A644F" w:rsidRDefault="004A644F" w:rsidP="00B44EE5"/>
        </w:tc>
        <w:tc>
          <w:tcPr>
            <w:tcW w:w="4261" w:type="dxa"/>
          </w:tcPr>
          <w:p w14:paraId="6656A3C9" w14:textId="77777777" w:rsidR="004A644F" w:rsidRDefault="004A644F" w:rsidP="004A644F">
            <w:pPr>
              <w:widowControl/>
              <w:jc w:val="left"/>
            </w:pPr>
          </w:p>
        </w:tc>
      </w:tr>
      <w:tr w:rsidR="004A644F" w14:paraId="62108A06" w14:textId="77777777" w:rsidTr="00237D17">
        <w:trPr>
          <w:trHeight w:val="454"/>
        </w:trPr>
        <w:tc>
          <w:tcPr>
            <w:tcW w:w="4579" w:type="dxa"/>
          </w:tcPr>
          <w:p w14:paraId="19DC558D" w14:textId="6B9C8836" w:rsidR="004A644F" w:rsidRDefault="004A644F" w:rsidP="00B44EE5">
            <w:pPr>
              <w:pStyle w:val="af0"/>
              <w:ind w:left="420" w:firstLineChars="0" w:firstLine="0"/>
            </w:pPr>
          </w:p>
        </w:tc>
        <w:tc>
          <w:tcPr>
            <w:tcW w:w="4261" w:type="dxa"/>
          </w:tcPr>
          <w:p w14:paraId="34CAC5BC" w14:textId="77777777" w:rsidR="004A644F" w:rsidRDefault="004A644F" w:rsidP="004A644F">
            <w:pPr>
              <w:widowControl/>
              <w:jc w:val="left"/>
            </w:pPr>
          </w:p>
        </w:tc>
      </w:tr>
    </w:tbl>
    <w:p w14:paraId="0B838BEE" w14:textId="77777777" w:rsidR="00746FE3" w:rsidRDefault="00746FE3">
      <w:pPr>
        <w:widowControl/>
        <w:jc w:val="left"/>
      </w:pPr>
    </w:p>
    <w:p w14:paraId="11687689" w14:textId="77777777" w:rsidR="004A644F" w:rsidRDefault="004A644F">
      <w:pPr>
        <w:widowControl/>
        <w:jc w:val="left"/>
      </w:pPr>
    </w:p>
    <w:p w14:paraId="636B4E28" w14:textId="77777777" w:rsidR="009A6B2D" w:rsidRDefault="009A6B2D">
      <w:pPr>
        <w:widowControl/>
        <w:jc w:val="left"/>
        <w:sectPr w:rsidR="009A6B2D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2095"/>
        <w:tblW w:w="99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8"/>
        <w:gridCol w:w="7295"/>
      </w:tblGrid>
      <w:tr w:rsidR="00424AC6" w:rsidRPr="00424AC6" w14:paraId="3B40917D" w14:textId="77777777" w:rsidTr="00424AC6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24BBE" w14:textId="3C0B4DE0" w:rsidR="000A1348" w:rsidRPr="00424AC6" w:rsidRDefault="00605F8C" w:rsidP="00424AC6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iCs/>
                <w:noProof/>
                <w:color w:val="000000" w:themeColor="text1"/>
                <w:sz w:val="18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8B754A2" wp14:editId="3B0756BA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-473710</wp:posOffset>
                      </wp:positionV>
                      <wp:extent cx="4465320" cy="616585"/>
                      <wp:effectExtent l="0" t="0" r="0" b="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320" cy="616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0FE80" w14:textId="66B19EA7" w:rsidR="00605F8C" w:rsidRPr="00605F8C" w:rsidRDefault="00605F8C" w:rsidP="00605F8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05F8C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Spec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754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7" type="#_x0000_t202" style="position:absolute;margin-left:66.25pt;margin-top:-37.3pt;width:351.6pt;height:4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" filled="f" stroked="f" strokeweight=".5pt">
                      <v:textbox>
                        <w:txbxContent>
                          <w:p w14:paraId="1760FE80" w14:textId="66B19EA7" w:rsidR="00605F8C" w:rsidRPr="00605F8C" w:rsidRDefault="00605F8C" w:rsidP="00605F8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05F8C">
                              <w:rPr>
                                <w:rFonts w:hint="eastAsia"/>
                                <w:b/>
                                <w:sz w:val="28"/>
                              </w:rPr>
                              <w:t>Spec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1348" w:rsidRPr="00424AC6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Camera</w:t>
            </w:r>
          </w:p>
        </w:tc>
      </w:tr>
      <w:tr w:rsidR="00424AC6" w:rsidRPr="00424AC6" w14:paraId="750E2BE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A3D9B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mage Senso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A2AF2" w14:textId="6A88F781" w:rsidR="000A1348" w:rsidRPr="00424AC6" w:rsidRDefault="000A1348" w:rsidP="005C4A05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/</w:t>
            </w:r>
            <w:r w:rsidR="001076BD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.8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"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ogressive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can CMOS</w:t>
            </w:r>
          </w:p>
        </w:tc>
      </w:tr>
      <w:tr w:rsidR="00424AC6" w:rsidRPr="00424AC6" w14:paraId="6813D5C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71A47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in. Illumina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FC37" w14:textId="16340495" w:rsidR="000A1348" w:rsidRPr="00424AC6" w:rsidRDefault="001D32B4" w:rsidP="00FF512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Color: </w:t>
            </w:r>
            <w:r w:rsidR="00316F5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.01</w:t>
            </w:r>
            <w:r w:rsidR="00961D17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6F5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Lux @(F1.2,</w:t>
            </w:r>
            <w:r w:rsidR="0033543C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16F5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GC ON)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="00FF5127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0.028Lux @ (F2.0, AGC ON)</w:t>
            </w:r>
          </w:p>
        </w:tc>
      </w:tr>
      <w:tr w:rsidR="00424AC6" w:rsidRPr="00424AC6" w14:paraId="090349B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DCAD9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hutter Speed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BDB92" w14:textId="0BC3DA39" w:rsidR="000A1348" w:rsidRPr="00424AC6" w:rsidRDefault="000A1348" w:rsidP="003C363D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/3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 to 1/10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="00316F53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000 s</w:t>
            </w:r>
          </w:p>
        </w:tc>
      </w:tr>
      <w:tr w:rsidR="00424AC6" w:rsidRPr="00424AC6" w14:paraId="061B77CE" w14:textId="77777777" w:rsidTr="00CD3EB2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04EAB" w14:textId="5631F04F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Slow Shutt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FD496" w14:textId="4B27FF7B" w:rsidR="00CD3EB2" w:rsidRPr="00424AC6" w:rsidRDefault="00903EE9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Yes</w:t>
            </w:r>
          </w:p>
        </w:tc>
      </w:tr>
      <w:tr w:rsidR="00424AC6" w:rsidRPr="00424AC6" w14:paraId="46BF4389" w14:textId="77777777" w:rsidTr="00CD3EB2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C5E92" w14:textId="30192F05" w:rsidR="003D6207" w:rsidRPr="00424AC6" w:rsidRDefault="003D6207" w:rsidP="003D620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424AC6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Auto-</w:t>
            </w:r>
            <w:r w:rsidRPr="00424AC6">
              <w:rPr>
                <w:rFonts w:eastAsia="宋体" w:cs="Times New Roman" w:hint="eastAsia"/>
                <w:color w:val="000000" w:themeColor="text1"/>
                <w:kern w:val="0"/>
                <w:sz w:val="18"/>
                <w:szCs w:val="18"/>
              </w:rPr>
              <w:t>I</w:t>
            </w:r>
            <w:r w:rsidRPr="00424AC6">
              <w:rPr>
                <w:rFonts w:eastAsia="宋体" w:cs="Times New Roman"/>
                <w:color w:val="000000" w:themeColor="text1"/>
                <w:kern w:val="0"/>
                <w:sz w:val="18"/>
                <w:szCs w:val="18"/>
              </w:rPr>
              <w:t>ri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14D1BD" w14:textId="512D9C65" w:rsidR="003D6207" w:rsidRPr="00424AC6" w:rsidRDefault="003D6207" w:rsidP="003D620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N</w:t>
            </w: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o</w:t>
            </w:r>
          </w:p>
        </w:tc>
      </w:tr>
      <w:tr w:rsidR="00424AC6" w:rsidRPr="00424AC6" w14:paraId="52DE3C5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F4646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Day &amp;Nigh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C3C6" w14:textId="1E3D2668" w:rsidR="000A1348" w:rsidRPr="00424AC6" w:rsidRDefault="000A1348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R cut filter</w:t>
            </w:r>
          </w:p>
        </w:tc>
      </w:tr>
      <w:tr w:rsidR="00424AC6" w:rsidRPr="00424AC6" w14:paraId="6F2A24A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507C0" w14:textId="105584D3" w:rsidR="000A1348" w:rsidRPr="00424AC6" w:rsidRDefault="00903EE9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igital Noise Redu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758E4" w14:textId="167DECF3" w:rsidR="000A1348" w:rsidRPr="00424AC6" w:rsidRDefault="000A1348" w:rsidP="00316F53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D DNR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24AC6" w:rsidRPr="00424AC6" w14:paraId="63CE58F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DF8CF" w14:textId="5358B7C4" w:rsidR="000A1348" w:rsidRPr="00424AC6" w:rsidRDefault="00DB5573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WDR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CEEFB1" w14:textId="5EC86E64" w:rsidR="000A1348" w:rsidRPr="00424AC6" w:rsidRDefault="00CB6254" w:rsidP="002E5CA8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EF0BC1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WDR</w:t>
            </w:r>
          </w:p>
        </w:tc>
      </w:tr>
      <w:tr w:rsidR="00424AC6" w:rsidRPr="00424AC6" w14:paraId="554CFF5C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83382C" w14:textId="45C939F1" w:rsidR="00527A96" w:rsidRPr="00424AC6" w:rsidRDefault="00D85DD7" w:rsidP="00D85DD7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ngle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djustm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D6A2" w14:textId="07745A76" w:rsidR="00527A96" w:rsidRPr="00424AC6" w:rsidRDefault="0072139E" w:rsidP="009B5980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72139E">
              <w:rPr>
                <w:rFonts w:eastAsia="宋体" w:cs="Times New Roman"/>
                <w:color w:val="000000" w:themeColor="text1"/>
                <w:sz w:val="18"/>
                <w:szCs w:val="18"/>
              </w:rPr>
              <w:t>Pan: 0° to 355°, tilt: 0° to 75°</w:t>
            </w:r>
          </w:p>
        </w:tc>
      </w:tr>
      <w:tr w:rsidR="00424AC6" w:rsidRPr="00424AC6" w14:paraId="0EDC352C" w14:textId="77777777" w:rsidTr="00CD3EB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C4267" w14:textId="49C1A50D" w:rsidR="00CD3EB2" w:rsidRPr="00424AC6" w:rsidRDefault="00CD3EB2" w:rsidP="00527A9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</w:rPr>
              <w:t>L</w:t>
            </w:r>
            <w:r w:rsidRPr="00424AC6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>ens</w:t>
            </w:r>
          </w:p>
        </w:tc>
      </w:tr>
      <w:tr w:rsidR="00424AC6" w:rsidRPr="00424AC6" w14:paraId="2E6D8EB2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6135C5" w14:textId="58D68E9F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Focal length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89C36" w14:textId="362EF3CA" w:rsidR="00CD3EB2" w:rsidRPr="00424AC6" w:rsidRDefault="00CD3EB2" w:rsidP="00B41D9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 xml:space="preserve">2.8 </w:t>
            </w:r>
            <w:r w:rsidR="00B41D9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mm</w:t>
            </w:r>
          </w:p>
        </w:tc>
      </w:tr>
      <w:tr w:rsidR="00424AC6" w:rsidRPr="00424AC6" w14:paraId="5C4D29C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09FEF1" w14:textId="01C99282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Apertur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863286" w14:textId="2D063C4D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F2.0</w:t>
            </w:r>
          </w:p>
        </w:tc>
      </w:tr>
      <w:tr w:rsidR="00424AC6" w:rsidRPr="00424AC6" w14:paraId="562268E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07F82" w14:textId="19296E30" w:rsidR="00903EE9" w:rsidRPr="00424AC6" w:rsidRDefault="00903EE9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 xml:space="preserve">Focus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587F8F" w14:textId="47224D30" w:rsidR="00903EE9" w:rsidRPr="00424AC6" w:rsidRDefault="001E0309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Fixed</w:t>
            </w:r>
          </w:p>
        </w:tc>
      </w:tr>
      <w:tr w:rsidR="00424AC6" w:rsidRPr="00424AC6" w14:paraId="6A03709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5ACD5" w14:textId="7FC7F378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kern w:val="0"/>
                <w:sz w:val="18"/>
                <w:szCs w:val="18"/>
              </w:rPr>
              <w:t>FOV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C45526" w14:textId="1561D19C" w:rsidR="00CD3EB2" w:rsidRPr="00424AC6" w:rsidRDefault="00680E62" w:rsidP="009C3AB3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001AA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2.8 </w:t>
            </w:r>
            <w:hyperlink r:id="rId15" w:history="1">
              <w:r w:rsidRPr="00001AAA">
                <w:rPr>
                  <w:rFonts w:ascii="Calibri" w:eastAsia="宋体" w:hAnsi="Calibri" w:cs="Times New Roman" w:hint="eastAsia"/>
                  <w:color w:val="000000" w:themeColor="text1"/>
                  <w:sz w:val="18"/>
                  <w:szCs w:val="18"/>
                </w:rPr>
                <w:t>mm</w:t>
              </w:r>
              <w:r w:rsidRPr="00001AAA">
                <w:rPr>
                  <w:rFonts w:ascii="Calibri" w:eastAsia="宋体" w:hAnsi="Calibri" w:cs="Times New Roman"/>
                  <w:color w:val="000000" w:themeColor="text1"/>
                  <w:sz w:val="18"/>
                  <w:szCs w:val="18"/>
                </w:rPr>
                <w:t>,</w:t>
              </w:r>
            </w:hyperlink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01AA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horizontal 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FOV 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14.8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°, vertical FOV 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2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  <w:r w:rsidRPr="00001AA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diagonal FOV 1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5.5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°</w:t>
            </w:r>
            <w:bookmarkStart w:id="4" w:name="_GoBack"/>
            <w:bookmarkEnd w:id="4"/>
          </w:p>
        </w:tc>
      </w:tr>
      <w:tr w:rsidR="00424AC6" w:rsidRPr="00424AC6" w14:paraId="40A28FC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ADD93" w14:textId="63CB5D67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kern w:val="0"/>
                <w:sz w:val="18"/>
                <w:szCs w:val="18"/>
              </w:rPr>
              <w:t>Lens Mou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2FAF6" w14:textId="0BCB1F86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12</w:t>
            </w:r>
          </w:p>
        </w:tc>
      </w:tr>
      <w:tr w:rsidR="00424AC6" w:rsidRPr="00424AC6" w14:paraId="7BA9791D" w14:textId="77777777" w:rsidTr="00CD3EB2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81564" w14:textId="2AD12DF7" w:rsidR="00CD3EB2" w:rsidRPr="00424AC6" w:rsidRDefault="00CD3EB2" w:rsidP="00527A96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b/>
                <w:i/>
                <w:color w:val="000000" w:themeColor="text1"/>
                <w:sz w:val="18"/>
                <w:szCs w:val="18"/>
              </w:rPr>
              <w:t>IR</w:t>
            </w:r>
          </w:p>
        </w:tc>
      </w:tr>
      <w:tr w:rsidR="00424AC6" w:rsidRPr="00424AC6" w14:paraId="2AC4E6D7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5E37A" w14:textId="79A9687D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R Rang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A4AE70" w14:textId="731A84A9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Up to 30 m</w:t>
            </w:r>
          </w:p>
        </w:tc>
      </w:tr>
      <w:tr w:rsidR="00424AC6" w:rsidRPr="00424AC6" w14:paraId="365BD7E2" w14:textId="77777777" w:rsidTr="00424AC6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31F363" w14:textId="5B602DF8" w:rsidR="00CD3EB2" w:rsidRPr="00424AC6" w:rsidRDefault="00CD3EB2" w:rsidP="00CD3EB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hint="eastAsia"/>
                <w:color w:val="000000" w:themeColor="text1"/>
                <w:sz w:val="18"/>
                <w:szCs w:val="18"/>
              </w:rPr>
              <w:t>Wavelength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32914" w14:textId="13D07690" w:rsidR="00CD3EB2" w:rsidRPr="00424AC6" w:rsidRDefault="00CD3EB2" w:rsidP="00CD3EB2">
            <w:pPr>
              <w:widowControl/>
              <w:spacing w:before="40" w:after="40" w:line="200" w:lineRule="exact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hint="eastAsia"/>
                <w:color w:val="000000" w:themeColor="text1"/>
                <w:sz w:val="18"/>
                <w:szCs w:val="18"/>
              </w:rPr>
              <w:t>850</w:t>
            </w:r>
            <w:r w:rsidRPr="00424AC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hint="eastAsia"/>
                <w:color w:val="000000" w:themeColor="text1"/>
                <w:sz w:val="18"/>
                <w:szCs w:val="18"/>
              </w:rPr>
              <w:t>nm</w:t>
            </w:r>
          </w:p>
        </w:tc>
      </w:tr>
      <w:tr w:rsidR="00424AC6" w:rsidRPr="00424AC6" w14:paraId="395E91DA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85C70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Compression Standard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F2AEC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Arial" w:eastAsia="宋体" w:hAnsi="Arial" w:cs="Arial"/>
                <w:color w:val="000000" w:themeColor="text1"/>
                <w:kern w:val="0"/>
                <w:sz w:val="30"/>
                <w:szCs w:val="36"/>
              </w:rPr>
            </w:pPr>
          </w:p>
        </w:tc>
      </w:tr>
      <w:tr w:rsidR="00424AC6" w:rsidRPr="00424AC6" w14:paraId="20D3282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242B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Video Compression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8CDE" w14:textId="1F6AAD51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in stream:</w:t>
            </w:r>
            <w:r w:rsidR="00C05A2B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527A96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.265</w:t>
            </w:r>
            <w:r w:rsidR="00237D1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+</w:t>
            </w:r>
            <w:r w:rsidR="001648FB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/</w:t>
            </w:r>
            <w:r w:rsidR="00237D17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.265</w:t>
            </w:r>
            <w:r w:rsidR="00237D1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/</w:t>
            </w:r>
            <w:r w:rsidR="00237D17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</w:t>
            </w:r>
            <w:r w:rsidR="00237D17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+</w:t>
            </w:r>
            <w:r w:rsidR="00237D17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/</w:t>
            </w:r>
            <w:r w:rsidR="00237D17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</w:t>
            </w:r>
          </w:p>
          <w:p w14:paraId="08BEF53F" w14:textId="57516B6A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ub stream:</w:t>
            </w:r>
            <w:r w:rsidR="00527A96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H.265/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.264/M</w:t>
            </w:r>
            <w:r w:rsidR="00EB0E70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JPEG</w:t>
            </w:r>
          </w:p>
        </w:tc>
      </w:tr>
      <w:tr w:rsidR="00424AC6" w:rsidRPr="00424AC6" w14:paraId="112C35EC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78DAC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.264 Typ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2D9DA" w14:textId="3283EC4A" w:rsidR="000A1348" w:rsidRPr="00424AC6" w:rsidRDefault="0038774A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Main Profile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/High Profile/Baseline Profile</w:t>
            </w:r>
          </w:p>
        </w:tc>
      </w:tr>
      <w:tr w:rsidR="00424AC6" w:rsidRPr="00424AC6" w14:paraId="0663C005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180141" w14:textId="691ED45B" w:rsidR="00703C3E" w:rsidRPr="00424AC6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H.265 Typ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5023D" w14:textId="5EC5A4B6" w:rsidR="00703C3E" w:rsidRPr="00424AC6" w:rsidRDefault="00703C3E" w:rsidP="00703C3E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 xml:space="preserve">Main Profile </w:t>
            </w:r>
          </w:p>
        </w:tc>
      </w:tr>
      <w:tr w:rsidR="00424AC6" w:rsidRPr="00424AC6" w14:paraId="3E1E040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5B46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Video Bit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83A4" w14:textId="3603A718" w:rsidR="000A1348" w:rsidRPr="00424AC6" w:rsidRDefault="001473FA" w:rsidP="00EF0E2C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2</w:t>
            </w:r>
            <w:r w:rsidR="009B3790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Kbps </w:t>
            </w:r>
            <w:r w:rsidR="009B3790"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="009B3790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EF0E2C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8</w:t>
            </w:r>
            <w:r w:rsidR="009B3790"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Mbps</w:t>
            </w:r>
          </w:p>
        </w:tc>
      </w:tr>
      <w:tr w:rsidR="00424AC6" w:rsidRPr="00424AC6" w14:paraId="6FE3CB69" w14:textId="77777777" w:rsidTr="00903EE9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58633D" w14:textId="63FE88D6" w:rsidR="00903EE9" w:rsidRPr="00424AC6" w:rsidRDefault="00903EE9" w:rsidP="00527A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color w:val="000000" w:themeColor="text1"/>
                <w:kern w:val="0"/>
                <w:sz w:val="16"/>
                <w:szCs w:val="16"/>
              </w:rPr>
              <w:t>Smart Feature-set</w:t>
            </w:r>
          </w:p>
        </w:tc>
      </w:tr>
      <w:tr w:rsidR="00424AC6" w:rsidRPr="00424AC6" w14:paraId="6EEB0921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A03EF" w14:textId="0E1E7513" w:rsidR="00903EE9" w:rsidRPr="00424AC6" w:rsidRDefault="00903EE9" w:rsidP="00903EE9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egion of Interes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95D3CB" w14:textId="0791DB6D" w:rsidR="00903EE9" w:rsidRPr="00424AC6" w:rsidRDefault="00903EE9" w:rsidP="0045391B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1 fixed region for main stream</w:t>
            </w:r>
          </w:p>
        </w:tc>
      </w:tr>
      <w:tr w:rsidR="00424AC6" w:rsidRPr="00424AC6" w14:paraId="001DF270" w14:textId="77777777" w:rsidTr="00424AC6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DEF31" w14:textId="77777777" w:rsidR="000A1348" w:rsidRPr="00424AC6" w:rsidRDefault="000A1348" w:rsidP="00424AC6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0"/>
                <w:szCs w:val="36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sz w:val="18"/>
                <w:szCs w:val="16"/>
              </w:rPr>
              <w:t>Image</w:t>
            </w:r>
          </w:p>
        </w:tc>
      </w:tr>
      <w:tr w:rsidR="00424AC6" w:rsidRPr="00424AC6" w14:paraId="2C1F5FE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A58AE" w14:textId="77777777" w:rsidR="000A1348" w:rsidRPr="00424AC6" w:rsidRDefault="000A1348" w:rsidP="00424AC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Max. Resolu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8C236" w14:textId="2E9457C1" w:rsidR="000A1348" w:rsidRPr="00424AC6" w:rsidRDefault="001076BD" w:rsidP="00A75352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920 × 1080</w:t>
            </w:r>
          </w:p>
        </w:tc>
      </w:tr>
      <w:tr w:rsidR="00B41D96" w:rsidRPr="00424AC6" w14:paraId="4917A00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ED520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in Stream</w:t>
            </w:r>
          </w:p>
          <w:p w14:paraId="3032FF1F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x. Frame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EF206" w14:textId="5AF376FC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0f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ps (1920 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1080), 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5fps (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1280 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960, 1280 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×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720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B41D96" w:rsidRPr="00424AC6" w14:paraId="2065451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404B1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Sub-stream</w:t>
            </w:r>
          </w:p>
          <w:p w14:paraId="5A14B857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x. Frame Rat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E3BB5" w14:textId="10E99D8F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2</w:t>
            </w:r>
            <w:r w:rsidRPr="00EB6794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5fps (640 × 480, 640 × 360, 320 × 240)</w:t>
            </w:r>
          </w:p>
        </w:tc>
      </w:tr>
      <w:tr w:rsidR="00B41D96" w:rsidRPr="00424AC6" w14:paraId="6BDA8675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7DE30" w14:textId="5F6C1A50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ge Enhancem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D40A" w14:textId="210C7945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BLC, 3D DNR</w:t>
            </w:r>
          </w:p>
        </w:tc>
      </w:tr>
      <w:tr w:rsidR="00B41D96" w:rsidRPr="00424AC6" w14:paraId="23EB75D1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56894" w14:textId="56DEFCE4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mage Setting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9AFD7" w14:textId="26B45619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turation,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b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ightness,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c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ntrast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 sharpness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AGC, white b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lance adjustable by client software or web browser</w:t>
            </w:r>
          </w:p>
        </w:tc>
      </w:tr>
      <w:tr w:rsidR="00B41D96" w:rsidRPr="00424AC6" w14:paraId="29D1A988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65160A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Day/Night Switch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0B47E2" w14:textId="3009986C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uto, scheduled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day, night</w:t>
            </w:r>
          </w:p>
        </w:tc>
      </w:tr>
      <w:tr w:rsidR="00B41D96" w:rsidRPr="00424AC6" w14:paraId="30D04575" w14:textId="77777777" w:rsidTr="00424AC6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CFA1" w14:textId="77777777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424AC6">
              <w:rPr>
                <w:rFonts w:ascii="Calibri" w:eastAsia="宋体" w:hAnsi="Calibri" w:cs="Times New Roman"/>
                <w:b/>
                <w:bCs/>
                <w:i/>
                <w:iCs/>
                <w:color w:val="000000" w:themeColor="text1"/>
                <w:kern w:val="0"/>
                <w:sz w:val="18"/>
                <w:szCs w:val="16"/>
              </w:rPr>
              <w:t>Network</w:t>
            </w:r>
          </w:p>
        </w:tc>
      </w:tr>
      <w:tr w:rsidR="00B41D96" w:rsidRPr="00424AC6" w14:paraId="5EC187C6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B8528A" w14:textId="0F9693AE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larm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Trigg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433127" w14:textId="06C8019E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otion detection, video t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mpering alarm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,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llegal login</w:t>
            </w:r>
          </w:p>
        </w:tc>
      </w:tr>
      <w:tr w:rsidR="00B41D96" w:rsidRPr="00424AC6" w14:paraId="23B4EE5D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29244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rotocol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224A7" w14:textId="5C30AA97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CP/I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CM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TT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TTPS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HC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NS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S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RTC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NT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GMP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QoS</w:t>
            </w:r>
            <w:proofErr w:type="spellEnd"/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126C3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UDP</w:t>
            </w:r>
          </w:p>
        </w:tc>
      </w:tr>
      <w:tr w:rsidR="00B41D96" w:rsidRPr="00424AC6" w14:paraId="655F0C4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E1E71" w14:textId="77777777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General Fun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52C512" w14:textId="35F66AFC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bookmarkStart w:id="5" w:name="OLE_LINK5"/>
            <w:bookmarkStart w:id="6" w:name="OLE_LINK6"/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nti-flicker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h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eartbeat,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irror,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assword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otection,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p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rivacy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sk,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w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atermark</w:t>
            </w:r>
            <w:bookmarkEnd w:id="5"/>
            <w:bookmarkEnd w:id="6"/>
          </w:p>
        </w:tc>
      </w:tr>
      <w:tr w:rsidR="00B41D96" w:rsidRPr="00424AC6" w14:paraId="2CEDAC5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B9614" w14:textId="6889547C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F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irmware Version 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895E26" w14:textId="287318DF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V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.5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.83</w:t>
            </w:r>
          </w:p>
        </w:tc>
      </w:tr>
      <w:tr w:rsidR="00B41D96" w:rsidRPr="00424AC6" w14:paraId="7E7F1B2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853A8F" w14:textId="40F493E7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API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43E83" w14:textId="0BB03180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NVIF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(PROFILE S),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SAPI</w:t>
            </w:r>
          </w:p>
        </w:tc>
      </w:tr>
      <w:tr w:rsidR="00B41D96" w:rsidRPr="00424AC6" w14:paraId="24991D95" w14:textId="77777777" w:rsidTr="00424AC6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F5C07" w14:textId="462498B0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Simultaneous Live View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BA353D" w14:textId="05028471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Up to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6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channels</w:t>
            </w:r>
          </w:p>
        </w:tc>
      </w:tr>
      <w:tr w:rsidR="00B41D96" w:rsidRPr="00424AC6" w14:paraId="7956B7C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6FBC2A" w14:textId="4C9F87C4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ser/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H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s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84432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Up to 32 users</w:t>
            </w:r>
          </w:p>
          <w:p w14:paraId="7D92871F" w14:textId="0CBF1D99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3 levels: Administrator, Operator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and User</w:t>
            </w:r>
          </w:p>
        </w:tc>
      </w:tr>
      <w:tr w:rsidR="00B41D96" w:rsidRPr="00424AC6" w14:paraId="5882556F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97B93" w14:textId="5E6FEC4A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color w:val="000000" w:themeColor="text1"/>
                <w:sz w:val="18"/>
                <w:szCs w:val="18"/>
              </w:rPr>
              <w:lastRenderedPageBreak/>
              <w:t>Cli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9D6D" w14:textId="363C5223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iVMS-4200</w:t>
            </w:r>
            <w:r w:rsidRPr="00001AA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Hik-Connect</w:t>
            </w:r>
            <w:r w:rsidRPr="00001AA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,</w:t>
            </w:r>
            <w:r w:rsidRPr="00001AAA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iVMS-</w:t>
            </w:r>
            <w:r w:rsidRPr="00001AAA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200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, iVMS-4500</w:t>
            </w:r>
          </w:p>
        </w:tc>
      </w:tr>
      <w:tr w:rsidR="00B41D96" w:rsidRPr="00424AC6" w14:paraId="2E16795B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D1443" w14:textId="5FB5F76A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color w:val="000000" w:themeColor="text1"/>
                <w:sz w:val="18"/>
                <w:szCs w:val="18"/>
              </w:rPr>
              <w:t>Web Browser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7F0604" w14:textId="6CF74A13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E50EDF">
              <w:rPr>
                <w:rFonts w:ascii="Calibri" w:eastAsia="宋体" w:hAnsi="Calibri" w:cs="Times New Roman"/>
                <w:sz w:val="18"/>
                <w:szCs w:val="18"/>
              </w:rPr>
              <w:t>IE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8</w:t>
            </w:r>
            <w:r w:rsidRPr="00E50EDF">
              <w:rPr>
                <w:rFonts w:ascii="Calibri" w:eastAsia="宋体" w:hAnsi="Calibri" w:cs="Times New Roman"/>
                <w:sz w:val="18"/>
                <w:szCs w:val="18"/>
              </w:rPr>
              <w:t>+, Chrome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E50EDF">
              <w:rPr>
                <w:rFonts w:ascii="Calibri" w:eastAsia="宋体" w:hAnsi="Calibri" w:cs="Times New Roman"/>
                <w:sz w:val="18"/>
                <w:szCs w:val="18"/>
              </w:rPr>
              <w:t>31.0-44, Firefox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E50EDF">
              <w:rPr>
                <w:rFonts w:ascii="Calibri" w:eastAsia="宋体" w:hAnsi="Calibri" w:cs="Times New Roman"/>
                <w:sz w:val="18"/>
                <w:szCs w:val="18"/>
              </w:rPr>
              <w:t>30.0-51, Safari 8.0+</w:t>
            </w:r>
          </w:p>
        </w:tc>
      </w:tr>
      <w:tr w:rsidR="00B41D96" w:rsidRPr="00424AC6" w14:paraId="72F8284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678166" w14:textId="77777777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36"/>
                <w:szCs w:val="36"/>
              </w:rPr>
            </w:pPr>
            <w:r w:rsidRPr="00424AC6">
              <w:rPr>
                <w:rFonts w:ascii="Calibri" w:eastAsia="宋体" w:hAnsi="Calibri" w:cs="Times New Roman" w:hint="eastAsia"/>
                <w:b/>
                <w:bCs/>
                <w:i/>
                <w:iCs/>
                <w:color w:val="000000" w:themeColor="text1"/>
                <w:sz w:val="18"/>
                <w:szCs w:val="16"/>
              </w:rPr>
              <w:t>Interfac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DBEBF7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9"/>
                <w:szCs w:val="13"/>
              </w:rPr>
            </w:pPr>
          </w:p>
        </w:tc>
      </w:tr>
      <w:tr w:rsidR="00B41D96" w:rsidRPr="00424AC6" w14:paraId="4AE8735F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2D81C2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9"/>
                <w:szCs w:val="13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3"/>
              </w:rPr>
              <w:t>Communication Interface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D7CD37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  <w:t xml:space="preserve">1 RJ45 10M/100M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  <w:lang w:val="fr-FR"/>
              </w:rPr>
              <w:t xml:space="preserve">self-adaptive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  <w:lang w:val="fr-FR"/>
              </w:rPr>
              <w:t>Ethernet port</w:t>
            </w:r>
          </w:p>
        </w:tc>
      </w:tr>
      <w:tr w:rsidR="00B41D96" w:rsidRPr="00424AC6" w14:paraId="35EEBCBA" w14:textId="77777777" w:rsidTr="00424AC6">
        <w:trPr>
          <w:trHeight w:val="227"/>
        </w:trPr>
        <w:tc>
          <w:tcPr>
            <w:tcW w:w="99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EECC9" w14:textId="77777777" w:rsidR="00B41D96" w:rsidRPr="00424AC6" w:rsidRDefault="00B41D96" w:rsidP="00B41D96">
            <w:pPr>
              <w:widowControl/>
              <w:spacing w:before="40" w:after="40" w:line="200" w:lineRule="exact"/>
              <w:rPr>
                <w:rFonts w:ascii="Calibri" w:eastAsia="宋体" w:hAnsi="Calibri" w:cs="Times New Roman"/>
                <w:b/>
                <w:i/>
                <w:color w:val="000000" w:themeColor="text1"/>
                <w:sz w:val="18"/>
                <w:szCs w:val="18"/>
                <w:lang w:val="fr-FR"/>
              </w:rPr>
            </w:pPr>
            <w:r w:rsidRPr="00424AC6">
              <w:rPr>
                <w:rFonts w:ascii="Calibri" w:eastAsia="宋体" w:hAnsi="Calibri" w:cs="Times New Roman" w:hint="eastAsia"/>
                <w:b/>
                <w:i/>
                <w:color w:val="000000" w:themeColor="text1"/>
                <w:sz w:val="18"/>
                <w:szCs w:val="18"/>
                <w:lang w:val="fr-FR"/>
              </w:rPr>
              <w:t>General</w:t>
            </w:r>
          </w:p>
        </w:tc>
      </w:tr>
      <w:tr w:rsidR="00B41D96" w:rsidRPr="00424AC6" w14:paraId="1CC38931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CB0004" w14:textId="77777777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Operating Conditions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CC6820" w14:textId="226B511D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-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3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C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6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C (-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2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F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to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40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°F), humidity: 95% or less (non-condensing)</w:t>
            </w:r>
          </w:p>
        </w:tc>
      </w:tr>
      <w:tr w:rsidR="00B41D96" w:rsidRPr="00424AC6" w14:paraId="24E441F3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72D00E" w14:textId="77777777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wer Supply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111B40" w14:textId="76D1328E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1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 xml:space="preserve">2 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V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DC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±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25</w:t>
            </w: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%, </w:t>
            </w: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5.5 mm coaxial power plug</w:t>
            </w:r>
          </w:p>
          <w:p w14:paraId="13A465DB" w14:textId="0B270D34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E</w:t>
            </w:r>
            <w:proofErr w:type="spellEnd"/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 xml:space="preserve"> (802.3af, class 3)</w:t>
            </w:r>
          </w:p>
        </w:tc>
      </w:tr>
      <w:tr w:rsidR="00B41D96" w:rsidRPr="00424AC6" w14:paraId="5AAA2204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C2D460" w14:textId="1E99BFFC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Power Consumption and Current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4444FA" w14:textId="09F48E9C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12 V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>DC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, 0.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4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 xml:space="preserve"> A, Max: 5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W</w:t>
            </w:r>
          </w:p>
          <w:p w14:paraId="445A638E" w14:textId="2080F6AE" w:rsidR="00B41D96" w:rsidRPr="00424AC6" w:rsidRDefault="00B41D96" w:rsidP="00B41D96">
            <w:pPr>
              <w:widowControl/>
              <w:tabs>
                <w:tab w:val="left" w:pos="2901"/>
              </w:tabs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PoE</w:t>
            </w:r>
            <w:proofErr w:type="spellEnd"/>
            <w:r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: (802.3af, 3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6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V to 57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 xml:space="preserve">V), 0.2 A to 0.1 A, Max: </w:t>
            </w: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6.5</w:t>
            </w:r>
            <w:r w:rsidRPr="00424AC6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 </w:t>
            </w:r>
            <w:r w:rsidRPr="00424AC6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W</w:t>
            </w:r>
          </w:p>
        </w:tc>
      </w:tr>
      <w:tr w:rsidR="00B41D96" w:rsidRPr="00424AC6" w14:paraId="6293F7AE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7CEB7" w14:textId="77777777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ngress Protection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22577" w14:textId="32CE85B3" w:rsidR="00B41D96" w:rsidRPr="007C32EA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IP67, IK10</w:t>
            </w:r>
          </w:p>
        </w:tc>
      </w:tr>
      <w:tr w:rsidR="00B41D96" w:rsidRPr="00424AC6" w14:paraId="5C6F8900" w14:textId="77777777" w:rsidTr="00316F53">
        <w:trPr>
          <w:trHeight w:val="227"/>
        </w:trPr>
        <w:tc>
          <w:tcPr>
            <w:tcW w:w="26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35051E" w14:textId="18A54AB9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 w:rsidRPr="00424AC6">
              <w:rPr>
                <w:rFonts w:ascii="Calibri" w:eastAsia="宋体" w:hAnsi="Calibri" w:cs="Times New Roman" w:hint="eastAsia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7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24F0D" w14:textId="5454CE95" w:rsidR="00B41D96" w:rsidRPr="00424AC6" w:rsidRDefault="00B41D96" w:rsidP="00B41D96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宋体" w:hAnsi="Calibri" w:cs="Times New Roman"/>
                <w:color w:val="000000" w:themeColor="text1"/>
                <w:sz w:val="18"/>
                <w:szCs w:val="18"/>
              </w:rPr>
              <w:t>Front cover: plastic, back cover &amp; bracket: metal</w:t>
            </w:r>
          </w:p>
        </w:tc>
      </w:tr>
    </w:tbl>
    <w:p w14:paraId="4F7C1590" w14:textId="4FD01E6A" w:rsidR="00E40622" w:rsidRPr="003602DE" w:rsidRDefault="00E40622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</w:rPr>
      </w:pPr>
    </w:p>
    <w:p w14:paraId="2396FE3B" w14:textId="77777777" w:rsidR="00605F8C" w:rsidRDefault="00605F8C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11E8F56B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57AE1" w14:paraId="34847C68" w14:textId="77777777" w:rsidTr="00A31BFF">
        <w:trPr>
          <w:trHeight w:val="567"/>
        </w:trPr>
        <w:tc>
          <w:tcPr>
            <w:tcW w:w="9265" w:type="dxa"/>
          </w:tcPr>
          <w:p w14:paraId="28ED5938" w14:textId="4CFE5C22" w:rsidR="00E57AE1" w:rsidRDefault="00E57AE1" w:rsidP="00E57AE1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  <w:lang w:val="de-DE"/>
              </w:rPr>
            </w:pPr>
            <w:r w:rsidRPr="00B54983">
              <w:rPr>
                <w:rFonts w:hint="eastAsia"/>
                <w:b/>
                <w:sz w:val="28"/>
              </w:rPr>
              <w:t xml:space="preserve">Available </w:t>
            </w:r>
            <w:r w:rsidR="000F69CD">
              <w:rPr>
                <w:rFonts w:hint="eastAsia"/>
                <w:b/>
                <w:sz w:val="28"/>
              </w:rPr>
              <w:t>Model</w:t>
            </w:r>
          </w:p>
        </w:tc>
      </w:tr>
      <w:tr w:rsidR="00E57AE1" w14:paraId="3A091104" w14:textId="77777777" w:rsidTr="00A31BFF">
        <w:trPr>
          <w:trHeight w:val="567"/>
        </w:trPr>
        <w:tc>
          <w:tcPr>
            <w:tcW w:w="9265" w:type="dxa"/>
          </w:tcPr>
          <w:p w14:paraId="59A56B0F" w14:textId="47CBB21C" w:rsidR="00E57AE1" w:rsidRDefault="00605F8C" w:rsidP="00A52FB2">
            <w:pPr>
              <w:widowControl/>
              <w:spacing w:before="40" w:after="40" w:line="200" w:lineRule="exact"/>
              <w:jc w:val="left"/>
              <w:rPr>
                <w:rFonts w:ascii="Calibri" w:eastAsia="宋体" w:hAnsi="Calibri" w:cs="Times New Roman"/>
                <w:sz w:val="18"/>
                <w:szCs w:val="18"/>
                <w:lang w:val="de-DE"/>
              </w:rPr>
            </w:pPr>
            <w:r>
              <w:rPr>
                <w:rFonts w:hint="eastAsia"/>
              </w:rPr>
              <w:t>DS-2CD11</w:t>
            </w:r>
            <w:r w:rsidR="001076BD">
              <w:rPr>
                <w:rFonts w:hint="eastAsia"/>
              </w:rPr>
              <w:t>2</w:t>
            </w:r>
            <w:r w:rsidR="00E57AE1">
              <w:rPr>
                <w:rFonts w:hint="eastAsia"/>
              </w:rPr>
              <w:t>3</w:t>
            </w:r>
            <w:r w:rsidR="003C363D">
              <w:t>G0</w:t>
            </w:r>
            <w:r w:rsidR="00A52FB2">
              <w:t>E</w:t>
            </w:r>
            <w:r w:rsidR="00E57AE1">
              <w:rPr>
                <w:rFonts w:hint="eastAsia"/>
              </w:rPr>
              <w:t>-I</w:t>
            </w:r>
            <w:r w:rsidR="00B41D96">
              <w:t>/ARG</w:t>
            </w:r>
            <w:r w:rsidR="00E57AE1">
              <w:t xml:space="preserve"> </w:t>
            </w:r>
            <w:r w:rsidR="00E57AE1" w:rsidRPr="00282963">
              <w:t>(2.8</w:t>
            </w:r>
            <w:r w:rsidR="003C363D">
              <w:t xml:space="preserve"> mm)</w:t>
            </w:r>
          </w:p>
        </w:tc>
      </w:tr>
    </w:tbl>
    <w:p w14:paraId="69F331AA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7609D683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7277658F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69801675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71EA7BEA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</w:pPr>
    </w:p>
    <w:p w14:paraId="4BA0B20C" w14:textId="77777777" w:rsidR="00E57AE1" w:rsidRDefault="00E57AE1" w:rsidP="00AF5360">
      <w:pPr>
        <w:widowControl/>
        <w:spacing w:before="40" w:after="40" w:line="200" w:lineRule="exact"/>
        <w:jc w:val="left"/>
        <w:rPr>
          <w:rFonts w:ascii="Calibri" w:eastAsia="宋体" w:hAnsi="Calibri" w:cs="Times New Roman"/>
          <w:sz w:val="18"/>
          <w:szCs w:val="18"/>
          <w:lang w:val="de-DE"/>
        </w:rPr>
        <w:sectPr w:rsidR="00E57AE1">
          <w:headerReference w:type="even" r:id="rId16"/>
          <w:headerReference w:type="default" r:id="rId17"/>
          <w:head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C09A18" w14:textId="57291F03" w:rsidR="00C0568C" w:rsidRDefault="00C0568C" w:rsidP="00424AC6">
      <w:pPr>
        <w:widowControl/>
        <w:jc w:val="center"/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A31BFF" w14:paraId="080B6A87" w14:textId="77777777" w:rsidTr="009463AE">
        <w:tc>
          <w:tcPr>
            <w:tcW w:w="9123" w:type="dxa"/>
            <w:gridSpan w:val="4"/>
          </w:tcPr>
          <w:p w14:paraId="66CE010E" w14:textId="5F978A28" w:rsidR="00A31BFF" w:rsidRDefault="00A31BFF"/>
        </w:tc>
      </w:tr>
      <w:tr w:rsidR="00A31BFF" w14:paraId="310BE2FD" w14:textId="77777777" w:rsidTr="009463AE">
        <w:tc>
          <w:tcPr>
            <w:tcW w:w="2280" w:type="dxa"/>
          </w:tcPr>
          <w:p w14:paraId="64012B36" w14:textId="6C58CA96" w:rsidR="00A31BFF" w:rsidRDefault="00A31BFF">
            <w:pPr>
              <w:widowControl/>
              <w:jc w:val="center"/>
            </w:pPr>
          </w:p>
        </w:tc>
        <w:tc>
          <w:tcPr>
            <w:tcW w:w="2281" w:type="dxa"/>
          </w:tcPr>
          <w:p w14:paraId="35C5DD39" w14:textId="67CADBA2" w:rsidR="00A31BFF" w:rsidRDefault="00A31BFF">
            <w:pPr>
              <w:widowControl/>
              <w:jc w:val="center"/>
            </w:pPr>
          </w:p>
        </w:tc>
        <w:tc>
          <w:tcPr>
            <w:tcW w:w="2281" w:type="dxa"/>
          </w:tcPr>
          <w:p w14:paraId="32D4A02C" w14:textId="267B6B29" w:rsidR="00A31BFF" w:rsidRDefault="00A31BFF">
            <w:pPr>
              <w:widowControl/>
              <w:jc w:val="center"/>
            </w:pPr>
          </w:p>
        </w:tc>
        <w:tc>
          <w:tcPr>
            <w:tcW w:w="2281" w:type="dxa"/>
          </w:tcPr>
          <w:p w14:paraId="4C81F7CA" w14:textId="539C1917" w:rsidR="00A31BFF" w:rsidRDefault="00A31BFF">
            <w:pPr>
              <w:widowControl/>
              <w:jc w:val="center"/>
            </w:pPr>
          </w:p>
        </w:tc>
      </w:tr>
      <w:tr w:rsidR="00A31BFF" w14:paraId="07D44CA9" w14:textId="77777777" w:rsidTr="009463AE">
        <w:tc>
          <w:tcPr>
            <w:tcW w:w="2280" w:type="dxa"/>
          </w:tcPr>
          <w:p w14:paraId="32F0D47B" w14:textId="77777777" w:rsidR="00A31BFF" w:rsidRDefault="00A31BFF">
            <w:pPr>
              <w:widowControl/>
              <w:jc w:val="center"/>
              <w:rPr>
                <w:noProof/>
              </w:rPr>
            </w:pPr>
          </w:p>
        </w:tc>
        <w:tc>
          <w:tcPr>
            <w:tcW w:w="2281" w:type="dxa"/>
          </w:tcPr>
          <w:p w14:paraId="1737034A" w14:textId="78154AB8" w:rsidR="00A31BFF" w:rsidRDefault="00A31BFF">
            <w:pPr>
              <w:widowControl/>
              <w:jc w:val="center"/>
            </w:pPr>
          </w:p>
        </w:tc>
        <w:tc>
          <w:tcPr>
            <w:tcW w:w="2281" w:type="dxa"/>
          </w:tcPr>
          <w:p w14:paraId="71085516" w14:textId="0FF9AAAC" w:rsidR="00A31BFF" w:rsidRDefault="00A31BFF">
            <w:pPr>
              <w:widowControl/>
              <w:jc w:val="center"/>
            </w:pPr>
          </w:p>
        </w:tc>
        <w:tc>
          <w:tcPr>
            <w:tcW w:w="2281" w:type="dxa"/>
          </w:tcPr>
          <w:p w14:paraId="3FFDD4AA" w14:textId="2560DC8C" w:rsidR="00A31BFF" w:rsidRDefault="00A31BFF">
            <w:pPr>
              <w:widowControl/>
              <w:jc w:val="center"/>
            </w:pPr>
          </w:p>
        </w:tc>
      </w:tr>
      <w:tr w:rsidR="00A31BFF" w14:paraId="0A93CC8E" w14:textId="77777777" w:rsidTr="009463AE">
        <w:tc>
          <w:tcPr>
            <w:tcW w:w="2280" w:type="dxa"/>
          </w:tcPr>
          <w:p w14:paraId="5F57BC0F" w14:textId="63E0648F" w:rsidR="00A31BFF" w:rsidRDefault="00A31BFF">
            <w:pPr>
              <w:widowControl/>
              <w:jc w:val="center"/>
              <w:rPr>
                <w:noProof/>
              </w:rPr>
            </w:pPr>
          </w:p>
        </w:tc>
        <w:tc>
          <w:tcPr>
            <w:tcW w:w="2281" w:type="dxa"/>
          </w:tcPr>
          <w:p w14:paraId="43D66D9B" w14:textId="77777777" w:rsidR="00A31BFF" w:rsidRDefault="00A31BFF">
            <w:pPr>
              <w:widowControl/>
              <w:jc w:val="center"/>
              <w:rPr>
                <w:noProof/>
              </w:rPr>
            </w:pPr>
          </w:p>
        </w:tc>
        <w:tc>
          <w:tcPr>
            <w:tcW w:w="2281" w:type="dxa"/>
          </w:tcPr>
          <w:p w14:paraId="1437AB34" w14:textId="77777777" w:rsidR="00A31BFF" w:rsidRDefault="00A31BFF">
            <w:pPr>
              <w:widowControl/>
              <w:jc w:val="center"/>
              <w:rPr>
                <w:noProof/>
              </w:rPr>
            </w:pPr>
          </w:p>
        </w:tc>
        <w:tc>
          <w:tcPr>
            <w:tcW w:w="2281" w:type="dxa"/>
          </w:tcPr>
          <w:p w14:paraId="36AF9FD7" w14:textId="77777777" w:rsidR="00A31BFF" w:rsidRDefault="00A31BFF">
            <w:pPr>
              <w:widowControl/>
              <w:jc w:val="center"/>
              <w:rPr>
                <w:noProof/>
              </w:rPr>
            </w:pPr>
          </w:p>
        </w:tc>
      </w:tr>
    </w:tbl>
    <w:p w14:paraId="1AE4793E" w14:textId="77777777" w:rsidR="00C0568C" w:rsidRPr="00A31BFF" w:rsidRDefault="00C0568C">
      <w:pPr>
        <w:widowControl/>
        <w:jc w:val="left"/>
      </w:pPr>
    </w:p>
    <w:p w14:paraId="4A0BF000" w14:textId="5D526A05" w:rsidR="00C0568C" w:rsidRDefault="00C0568C">
      <w:pPr>
        <w:widowControl/>
        <w:jc w:val="left"/>
      </w:pPr>
    </w:p>
    <w:p w14:paraId="47031DD8" w14:textId="2745CDAD" w:rsidR="00C0568C" w:rsidRDefault="00C0568C">
      <w:pPr>
        <w:widowControl/>
        <w:jc w:val="left"/>
      </w:pPr>
    </w:p>
    <w:p w14:paraId="5D9CCC3F" w14:textId="3B14A076" w:rsidR="006D1931" w:rsidRDefault="006D1931">
      <w:pPr>
        <w:widowControl/>
        <w:jc w:val="left"/>
      </w:pPr>
    </w:p>
    <w:sectPr w:rsidR="006D1931">
      <w:headerReference w:type="even" r:id="rId19"/>
      <w:head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9187" w14:textId="77777777" w:rsidR="004F4D02" w:rsidRDefault="004F4D02" w:rsidP="00F35A69">
      <w:r>
        <w:separator/>
      </w:r>
    </w:p>
  </w:endnote>
  <w:endnote w:type="continuationSeparator" w:id="0">
    <w:p w14:paraId="13962315" w14:textId="77777777" w:rsidR="004F4D02" w:rsidRDefault="004F4D02" w:rsidP="00F3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D386" w14:textId="77777777" w:rsidR="004F4D02" w:rsidRDefault="004F4D02" w:rsidP="00F35A69">
      <w:r>
        <w:separator/>
      </w:r>
    </w:p>
  </w:footnote>
  <w:footnote w:type="continuationSeparator" w:id="0">
    <w:p w14:paraId="2674543F" w14:textId="77777777" w:rsidR="004F4D02" w:rsidRDefault="004F4D02" w:rsidP="00F3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8D9D" w14:textId="4A146DB6" w:rsidR="00E40622" w:rsidRDefault="009A6B2D" w:rsidP="00E40622">
    <w:r>
      <w:rPr>
        <w:noProof/>
      </w:rPr>
      <w:drawing>
        <wp:anchor distT="0" distB="0" distL="114300" distR="114300" simplePos="0" relativeHeight="251663360" behindDoc="1" locked="0" layoutInCell="1" allowOverlap="1" wp14:anchorId="7DD41433" wp14:editId="4C17D83F">
          <wp:simplePos x="0" y="0"/>
          <wp:positionH relativeFrom="column">
            <wp:posOffset>-1131570</wp:posOffset>
          </wp:positionH>
          <wp:positionV relativeFrom="paragraph">
            <wp:posOffset>-559435</wp:posOffset>
          </wp:positionV>
          <wp:extent cx="7600315" cy="10753090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315" cy="1075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4BB8AC" w14:textId="77777777" w:rsidR="00E40622" w:rsidRDefault="00E40622" w:rsidP="00E40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D33B" w14:textId="00B8CB78" w:rsidR="000335C6" w:rsidRDefault="000335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4E58" w14:textId="4C627C4E" w:rsidR="009A6B2D" w:rsidRDefault="009A6B2D" w:rsidP="00E40622"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49CFBC22" wp14:editId="417136A0">
          <wp:simplePos x="0" y="0"/>
          <wp:positionH relativeFrom="column">
            <wp:posOffset>-1188720</wp:posOffset>
          </wp:positionH>
          <wp:positionV relativeFrom="paragraph">
            <wp:posOffset>-536420</wp:posOffset>
          </wp:positionV>
          <wp:extent cx="7555230" cy="10687050"/>
          <wp:effectExtent l="0" t="0" r="762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199C" w14:textId="0CC1C53F" w:rsidR="000335C6" w:rsidRDefault="000335C6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1730C" w14:textId="4C10E5B2" w:rsidR="000335C6" w:rsidRDefault="000335C6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FF133" w14:textId="7B94A77A" w:rsidR="00E40622" w:rsidRDefault="00237D17" w:rsidP="00E40622">
    <w:r>
      <w:rPr>
        <w:noProof/>
      </w:rPr>
      <w:drawing>
        <wp:anchor distT="0" distB="0" distL="114300" distR="114300" simplePos="0" relativeHeight="251658240" behindDoc="1" locked="0" layoutInCell="0" allowOverlap="1" wp14:anchorId="10E9F553" wp14:editId="05C6508F">
          <wp:simplePos x="0" y="0"/>
          <wp:positionH relativeFrom="column">
            <wp:posOffset>-1145894</wp:posOffset>
          </wp:positionH>
          <wp:positionV relativeFrom="paragraph">
            <wp:posOffset>-538223</wp:posOffset>
          </wp:positionV>
          <wp:extent cx="7561580" cy="10694670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4E78C" w14:textId="77777777" w:rsidR="00E40622" w:rsidRDefault="00E40622" w:rsidP="00E4062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73F06" w14:textId="7947A1A3" w:rsidR="000335C6" w:rsidRDefault="000335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46A1B"/>
    <w:multiLevelType w:val="hybridMultilevel"/>
    <w:tmpl w:val="15641372"/>
    <w:lvl w:ilvl="0" w:tplc="47EC8A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0344C8"/>
    <w:multiLevelType w:val="hybridMultilevel"/>
    <w:tmpl w:val="DA14E688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EB6326"/>
    <w:multiLevelType w:val="hybridMultilevel"/>
    <w:tmpl w:val="F1FE6576"/>
    <w:lvl w:ilvl="0" w:tplc="59604E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86"/>
    <w:rsid w:val="00002BBB"/>
    <w:rsid w:val="000145B8"/>
    <w:rsid w:val="0001485E"/>
    <w:rsid w:val="00014D3A"/>
    <w:rsid w:val="00032186"/>
    <w:rsid w:val="00033319"/>
    <w:rsid w:val="000335C6"/>
    <w:rsid w:val="00037608"/>
    <w:rsid w:val="00041699"/>
    <w:rsid w:val="00042376"/>
    <w:rsid w:val="000467AE"/>
    <w:rsid w:val="00050008"/>
    <w:rsid w:val="000559DE"/>
    <w:rsid w:val="000569E0"/>
    <w:rsid w:val="00071BEB"/>
    <w:rsid w:val="0007684B"/>
    <w:rsid w:val="00084635"/>
    <w:rsid w:val="000909AC"/>
    <w:rsid w:val="00094719"/>
    <w:rsid w:val="000973DB"/>
    <w:rsid w:val="000A1348"/>
    <w:rsid w:val="000A55B5"/>
    <w:rsid w:val="000C18C5"/>
    <w:rsid w:val="000C2A79"/>
    <w:rsid w:val="000D05A5"/>
    <w:rsid w:val="000D2F41"/>
    <w:rsid w:val="000F69CD"/>
    <w:rsid w:val="0010651E"/>
    <w:rsid w:val="001076BD"/>
    <w:rsid w:val="001168B5"/>
    <w:rsid w:val="00116CCC"/>
    <w:rsid w:val="00117089"/>
    <w:rsid w:val="00123B2D"/>
    <w:rsid w:val="00136692"/>
    <w:rsid w:val="00136C45"/>
    <w:rsid w:val="00136F3D"/>
    <w:rsid w:val="001473FA"/>
    <w:rsid w:val="001556B7"/>
    <w:rsid w:val="001559E1"/>
    <w:rsid w:val="0016055C"/>
    <w:rsid w:val="001648FB"/>
    <w:rsid w:val="0018151F"/>
    <w:rsid w:val="00193055"/>
    <w:rsid w:val="001A1BD1"/>
    <w:rsid w:val="001A58D7"/>
    <w:rsid w:val="001B06E5"/>
    <w:rsid w:val="001B1345"/>
    <w:rsid w:val="001D207B"/>
    <w:rsid w:val="001D32B4"/>
    <w:rsid w:val="001E0309"/>
    <w:rsid w:val="001F0E8C"/>
    <w:rsid w:val="001F2765"/>
    <w:rsid w:val="001F616C"/>
    <w:rsid w:val="001F6C3A"/>
    <w:rsid w:val="001F6EBC"/>
    <w:rsid w:val="00204567"/>
    <w:rsid w:val="002077BE"/>
    <w:rsid w:val="00211C22"/>
    <w:rsid w:val="0021637E"/>
    <w:rsid w:val="00217382"/>
    <w:rsid w:val="00237D17"/>
    <w:rsid w:val="00242789"/>
    <w:rsid w:val="00251235"/>
    <w:rsid w:val="00251AF4"/>
    <w:rsid w:val="00253F33"/>
    <w:rsid w:val="00257EC6"/>
    <w:rsid w:val="002670E1"/>
    <w:rsid w:val="0026787F"/>
    <w:rsid w:val="00273F0C"/>
    <w:rsid w:val="002760D4"/>
    <w:rsid w:val="002822D0"/>
    <w:rsid w:val="00282963"/>
    <w:rsid w:val="00284CBE"/>
    <w:rsid w:val="00294627"/>
    <w:rsid w:val="002B31B1"/>
    <w:rsid w:val="002B6E3E"/>
    <w:rsid w:val="002C6040"/>
    <w:rsid w:val="002D10EB"/>
    <w:rsid w:val="002D696A"/>
    <w:rsid w:val="002D6A39"/>
    <w:rsid w:val="002E09D5"/>
    <w:rsid w:val="002E4B62"/>
    <w:rsid w:val="002E5136"/>
    <w:rsid w:val="002E5679"/>
    <w:rsid w:val="002E5CA8"/>
    <w:rsid w:val="002F04B7"/>
    <w:rsid w:val="002F0D20"/>
    <w:rsid w:val="002F33F5"/>
    <w:rsid w:val="00316F53"/>
    <w:rsid w:val="00320420"/>
    <w:rsid w:val="003231E0"/>
    <w:rsid w:val="00330728"/>
    <w:rsid w:val="00330FB0"/>
    <w:rsid w:val="00334907"/>
    <w:rsid w:val="0033543C"/>
    <w:rsid w:val="003473B0"/>
    <w:rsid w:val="00352346"/>
    <w:rsid w:val="0035742F"/>
    <w:rsid w:val="003602DE"/>
    <w:rsid w:val="00361A24"/>
    <w:rsid w:val="003769E1"/>
    <w:rsid w:val="00381DB3"/>
    <w:rsid w:val="00385ECD"/>
    <w:rsid w:val="0038774A"/>
    <w:rsid w:val="00397B2A"/>
    <w:rsid w:val="003A3EF8"/>
    <w:rsid w:val="003B3B3B"/>
    <w:rsid w:val="003C039B"/>
    <w:rsid w:val="003C363D"/>
    <w:rsid w:val="003C390F"/>
    <w:rsid w:val="003C3BF9"/>
    <w:rsid w:val="003C5A93"/>
    <w:rsid w:val="003C70D0"/>
    <w:rsid w:val="003D6207"/>
    <w:rsid w:val="003E1150"/>
    <w:rsid w:val="003F3219"/>
    <w:rsid w:val="00416661"/>
    <w:rsid w:val="00424AC6"/>
    <w:rsid w:val="00426480"/>
    <w:rsid w:val="00432BC4"/>
    <w:rsid w:val="004400BD"/>
    <w:rsid w:val="0044079C"/>
    <w:rsid w:val="00446524"/>
    <w:rsid w:val="0045391B"/>
    <w:rsid w:val="0045608A"/>
    <w:rsid w:val="00465F93"/>
    <w:rsid w:val="0048306E"/>
    <w:rsid w:val="004928A4"/>
    <w:rsid w:val="004A2E5F"/>
    <w:rsid w:val="004A644F"/>
    <w:rsid w:val="004B4156"/>
    <w:rsid w:val="004C13A4"/>
    <w:rsid w:val="004D3872"/>
    <w:rsid w:val="004E30AB"/>
    <w:rsid w:val="004F0203"/>
    <w:rsid w:val="004F20C3"/>
    <w:rsid w:val="004F4D02"/>
    <w:rsid w:val="00504B7B"/>
    <w:rsid w:val="00515E5A"/>
    <w:rsid w:val="005220F8"/>
    <w:rsid w:val="005249A7"/>
    <w:rsid w:val="00527A96"/>
    <w:rsid w:val="00532571"/>
    <w:rsid w:val="0054025F"/>
    <w:rsid w:val="00543DD6"/>
    <w:rsid w:val="005538AC"/>
    <w:rsid w:val="00560E81"/>
    <w:rsid w:val="00564AB3"/>
    <w:rsid w:val="00565D77"/>
    <w:rsid w:val="00565E93"/>
    <w:rsid w:val="0057559C"/>
    <w:rsid w:val="0057672C"/>
    <w:rsid w:val="00577FD3"/>
    <w:rsid w:val="00583309"/>
    <w:rsid w:val="0058642B"/>
    <w:rsid w:val="005A5AF0"/>
    <w:rsid w:val="005A633F"/>
    <w:rsid w:val="005B0A70"/>
    <w:rsid w:val="005B6C19"/>
    <w:rsid w:val="005C2C14"/>
    <w:rsid w:val="005C4A05"/>
    <w:rsid w:val="005C51E3"/>
    <w:rsid w:val="005C723C"/>
    <w:rsid w:val="005C7E80"/>
    <w:rsid w:val="005D129D"/>
    <w:rsid w:val="005D2B0C"/>
    <w:rsid w:val="006025A5"/>
    <w:rsid w:val="0060394C"/>
    <w:rsid w:val="006042D8"/>
    <w:rsid w:val="00605F8C"/>
    <w:rsid w:val="006074F5"/>
    <w:rsid w:val="006107B9"/>
    <w:rsid w:val="00616DD4"/>
    <w:rsid w:val="0062222E"/>
    <w:rsid w:val="00622600"/>
    <w:rsid w:val="00623C42"/>
    <w:rsid w:val="00632FCE"/>
    <w:rsid w:val="00634C51"/>
    <w:rsid w:val="006412F4"/>
    <w:rsid w:val="00666DCD"/>
    <w:rsid w:val="00675B96"/>
    <w:rsid w:val="00680E62"/>
    <w:rsid w:val="0069331D"/>
    <w:rsid w:val="006A22F8"/>
    <w:rsid w:val="006B47A3"/>
    <w:rsid w:val="006B589E"/>
    <w:rsid w:val="006C2F51"/>
    <w:rsid w:val="006D1931"/>
    <w:rsid w:val="006D24EA"/>
    <w:rsid w:val="006E3B26"/>
    <w:rsid w:val="006E43E4"/>
    <w:rsid w:val="00703C3E"/>
    <w:rsid w:val="007154A1"/>
    <w:rsid w:val="007170F5"/>
    <w:rsid w:val="00720078"/>
    <w:rsid w:val="0072139E"/>
    <w:rsid w:val="00723EB7"/>
    <w:rsid w:val="00732E4E"/>
    <w:rsid w:val="007339CC"/>
    <w:rsid w:val="00734069"/>
    <w:rsid w:val="00735DB7"/>
    <w:rsid w:val="00746FE3"/>
    <w:rsid w:val="00747845"/>
    <w:rsid w:val="0076116E"/>
    <w:rsid w:val="00763C65"/>
    <w:rsid w:val="007722A2"/>
    <w:rsid w:val="007756EE"/>
    <w:rsid w:val="00780D8B"/>
    <w:rsid w:val="00795E29"/>
    <w:rsid w:val="0079709A"/>
    <w:rsid w:val="007A42B7"/>
    <w:rsid w:val="007B11D7"/>
    <w:rsid w:val="007B4774"/>
    <w:rsid w:val="007C32EA"/>
    <w:rsid w:val="007F63D9"/>
    <w:rsid w:val="007F795D"/>
    <w:rsid w:val="007F7BB0"/>
    <w:rsid w:val="008203BB"/>
    <w:rsid w:val="008240ED"/>
    <w:rsid w:val="00834DA6"/>
    <w:rsid w:val="008377F7"/>
    <w:rsid w:val="00861B8A"/>
    <w:rsid w:val="008633CF"/>
    <w:rsid w:val="008703B6"/>
    <w:rsid w:val="00870608"/>
    <w:rsid w:val="008753B4"/>
    <w:rsid w:val="00877EFC"/>
    <w:rsid w:val="008878B8"/>
    <w:rsid w:val="008B188E"/>
    <w:rsid w:val="008B3B1C"/>
    <w:rsid w:val="008B5636"/>
    <w:rsid w:val="008B63A7"/>
    <w:rsid w:val="008D0517"/>
    <w:rsid w:val="008D1500"/>
    <w:rsid w:val="008D157B"/>
    <w:rsid w:val="008D7907"/>
    <w:rsid w:val="008E1186"/>
    <w:rsid w:val="008E79A9"/>
    <w:rsid w:val="008F338E"/>
    <w:rsid w:val="008F5AA0"/>
    <w:rsid w:val="00901CB8"/>
    <w:rsid w:val="00903EE9"/>
    <w:rsid w:val="00904F67"/>
    <w:rsid w:val="009112D1"/>
    <w:rsid w:val="00920B25"/>
    <w:rsid w:val="009276E9"/>
    <w:rsid w:val="009342B9"/>
    <w:rsid w:val="00936EA3"/>
    <w:rsid w:val="00943A4A"/>
    <w:rsid w:val="00944EB5"/>
    <w:rsid w:val="009463AE"/>
    <w:rsid w:val="00950DBE"/>
    <w:rsid w:val="00951BD3"/>
    <w:rsid w:val="00954849"/>
    <w:rsid w:val="00954A9E"/>
    <w:rsid w:val="00961D17"/>
    <w:rsid w:val="00982E25"/>
    <w:rsid w:val="00991D83"/>
    <w:rsid w:val="0099342B"/>
    <w:rsid w:val="009964B9"/>
    <w:rsid w:val="009A56AB"/>
    <w:rsid w:val="009A6B2D"/>
    <w:rsid w:val="009A776C"/>
    <w:rsid w:val="009B3790"/>
    <w:rsid w:val="009B5980"/>
    <w:rsid w:val="009C0309"/>
    <w:rsid w:val="009C03BB"/>
    <w:rsid w:val="009C0CDC"/>
    <w:rsid w:val="009C2F83"/>
    <w:rsid w:val="009C3AB3"/>
    <w:rsid w:val="009E07FF"/>
    <w:rsid w:val="009F784E"/>
    <w:rsid w:val="00A13BCF"/>
    <w:rsid w:val="00A2069F"/>
    <w:rsid w:val="00A25910"/>
    <w:rsid w:val="00A31BFF"/>
    <w:rsid w:val="00A333CA"/>
    <w:rsid w:val="00A508AB"/>
    <w:rsid w:val="00A52FB2"/>
    <w:rsid w:val="00A65BDD"/>
    <w:rsid w:val="00A6679A"/>
    <w:rsid w:val="00A75352"/>
    <w:rsid w:val="00A814C4"/>
    <w:rsid w:val="00A81C45"/>
    <w:rsid w:val="00A82D52"/>
    <w:rsid w:val="00A856D8"/>
    <w:rsid w:val="00A95D6C"/>
    <w:rsid w:val="00AA39EC"/>
    <w:rsid w:val="00AB0EB8"/>
    <w:rsid w:val="00AC5AB2"/>
    <w:rsid w:val="00AF5360"/>
    <w:rsid w:val="00B236AD"/>
    <w:rsid w:val="00B2640D"/>
    <w:rsid w:val="00B41D96"/>
    <w:rsid w:val="00B44EE5"/>
    <w:rsid w:val="00B45595"/>
    <w:rsid w:val="00B54983"/>
    <w:rsid w:val="00B57955"/>
    <w:rsid w:val="00B72C62"/>
    <w:rsid w:val="00B91088"/>
    <w:rsid w:val="00B93597"/>
    <w:rsid w:val="00B97E7A"/>
    <w:rsid w:val="00BA015C"/>
    <w:rsid w:val="00BA3C83"/>
    <w:rsid w:val="00BB20D1"/>
    <w:rsid w:val="00BB3DBE"/>
    <w:rsid w:val="00BD6230"/>
    <w:rsid w:val="00BD7897"/>
    <w:rsid w:val="00BD7AF6"/>
    <w:rsid w:val="00BF5867"/>
    <w:rsid w:val="00C001F5"/>
    <w:rsid w:val="00C0568C"/>
    <w:rsid w:val="00C05A2B"/>
    <w:rsid w:val="00C0675A"/>
    <w:rsid w:val="00C105DD"/>
    <w:rsid w:val="00C10A62"/>
    <w:rsid w:val="00C15E7A"/>
    <w:rsid w:val="00C25A23"/>
    <w:rsid w:val="00C27F1D"/>
    <w:rsid w:val="00C30DE6"/>
    <w:rsid w:val="00C347B0"/>
    <w:rsid w:val="00C35134"/>
    <w:rsid w:val="00C51EE7"/>
    <w:rsid w:val="00C572F5"/>
    <w:rsid w:val="00C61800"/>
    <w:rsid w:val="00C630C8"/>
    <w:rsid w:val="00C63985"/>
    <w:rsid w:val="00C66542"/>
    <w:rsid w:val="00C66991"/>
    <w:rsid w:val="00C76993"/>
    <w:rsid w:val="00CB6254"/>
    <w:rsid w:val="00CC064C"/>
    <w:rsid w:val="00CC5659"/>
    <w:rsid w:val="00CC6334"/>
    <w:rsid w:val="00CC7D3B"/>
    <w:rsid w:val="00CD3EB2"/>
    <w:rsid w:val="00CD52BC"/>
    <w:rsid w:val="00CD65F2"/>
    <w:rsid w:val="00CD6F87"/>
    <w:rsid w:val="00CD774E"/>
    <w:rsid w:val="00CE03F8"/>
    <w:rsid w:val="00CE08EE"/>
    <w:rsid w:val="00CE0FDA"/>
    <w:rsid w:val="00CE3089"/>
    <w:rsid w:val="00CE3573"/>
    <w:rsid w:val="00CF3BD2"/>
    <w:rsid w:val="00CF40A7"/>
    <w:rsid w:val="00D013B3"/>
    <w:rsid w:val="00D01608"/>
    <w:rsid w:val="00D03ED6"/>
    <w:rsid w:val="00D10F61"/>
    <w:rsid w:val="00D11248"/>
    <w:rsid w:val="00D154B5"/>
    <w:rsid w:val="00D42EC8"/>
    <w:rsid w:val="00D433A0"/>
    <w:rsid w:val="00D43C77"/>
    <w:rsid w:val="00D56859"/>
    <w:rsid w:val="00D57EDB"/>
    <w:rsid w:val="00D62A23"/>
    <w:rsid w:val="00D64D9A"/>
    <w:rsid w:val="00D656AE"/>
    <w:rsid w:val="00D734E2"/>
    <w:rsid w:val="00D85DD7"/>
    <w:rsid w:val="00D9150B"/>
    <w:rsid w:val="00D95E60"/>
    <w:rsid w:val="00DA1489"/>
    <w:rsid w:val="00DA62B7"/>
    <w:rsid w:val="00DA759A"/>
    <w:rsid w:val="00DB52BD"/>
    <w:rsid w:val="00DB5573"/>
    <w:rsid w:val="00DC0B51"/>
    <w:rsid w:val="00DC1CDB"/>
    <w:rsid w:val="00DC4CBB"/>
    <w:rsid w:val="00DC6804"/>
    <w:rsid w:val="00DD1BCD"/>
    <w:rsid w:val="00DD3D36"/>
    <w:rsid w:val="00DE5A6F"/>
    <w:rsid w:val="00DE7095"/>
    <w:rsid w:val="00E0706A"/>
    <w:rsid w:val="00E12EA2"/>
    <w:rsid w:val="00E15D3A"/>
    <w:rsid w:val="00E203EB"/>
    <w:rsid w:val="00E209E2"/>
    <w:rsid w:val="00E25D0B"/>
    <w:rsid w:val="00E31713"/>
    <w:rsid w:val="00E32B79"/>
    <w:rsid w:val="00E34657"/>
    <w:rsid w:val="00E34A5B"/>
    <w:rsid w:val="00E40622"/>
    <w:rsid w:val="00E5226E"/>
    <w:rsid w:val="00E5658E"/>
    <w:rsid w:val="00E57AE1"/>
    <w:rsid w:val="00E7737A"/>
    <w:rsid w:val="00E936D7"/>
    <w:rsid w:val="00EA0268"/>
    <w:rsid w:val="00EA504C"/>
    <w:rsid w:val="00EA588F"/>
    <w:rsid w:val="00EB0E70"/>
    <w:rsid w:val="00EC57F9"/>
    <w:rsid w:val="00ED04F9"/>
    <w:rsid w:val="00EF0E2C"/>
    <w:rsid w:val="00EF3D6D"/>
    <w:rsid w:val="00EF40AC"/>
    <w:rsid w:val="00EF52A7"/>
    <w:rsid w:val="00F10ED1"/>
    <w:rsid w:val="00F15CF5"/>
    <w:rsid w:val="00F20DC1"/>
    <w:rsid w:val="00F27369"/>
    <w:rsid w:val="00F32A77"/>
    <w:rsid w:val="00F32CC3"/>
    <w:rsid w:val="00F35A69"/>
    <w:rsid w:val="00F44488"/>
    <w:rsid w:val="00F53047"/>
    <w:rsid w:val="00F55249"/>
    <w:rsid w:val="00F571EC"/>
    <w:rsid w:val="00F60CF5"/>
    <w:rsid w:val="00F66D22"/>
    <w:rsid w:val="00F701DC"/>
    <w:rsid w:val="00F752FB"/>
    <w:rsid w:val="00F83F0A"/>
    <w:rsid w:val="00F964D9"/>
    <w:rsid w:val="00FA219A"/>
    <w:rsid w:val="00FB4B48"/>
    <w:rsid w:val="00FB6D55"/>
    <w:rsid w:val="00FB78F0"/>
    <w:rsid w:val="00FC0E54"/>
    <w:rsid w:val="00FC18B5"/>
    <w:rsid w:val="00FD32C7"/>
    <w:rsid w:val="00FD34C4"/>
    <w:rsid w:val="00FE13AD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8F362"/>
  <w15:docId w15:val="{A4A30878-04E0-4ABC-835D-D65EAEB9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DD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43DD6"/>
    <w:rPr>
      <w:sz w:val="18"/>
      <w:szCs w:val="18"/>
    </w:rPr>
  </w:style>
  <w:style w:type="paragraph" w:styleId="a5">
    <w:name w:val="Normal (Web)"/>
    <w:basedOn w:val="a"/>
    <w:uiPriority w:val="99"/>
    <w:unhideWhenUsed/>
    <w:rsid w:val="006B47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35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35A6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35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35A6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1B8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61B8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61B8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1B8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61B8A"/>
    <w:rPr>
      <w:b/>
      <w:bCs/>
    </w:rPr>
  </w:style>
  <w:style w:type="table" w:styleId="af">
    <w:name w:val="Table Grid"/>
    <w:basedOn w:val="a1"/>
    <w:uiPriority w:val="59"/>
    <w:rsid w:val="00B5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03EE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1">
    <w:name w:val="Grid Table Light"/>
    <w:basedOn w:val="a1"/>
    <w:uiPriority w:val="40"/>
    <w:rsid w:val="00A31BFF"/>
    <w:rPr>
      <w:rFonts w:eastAsia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m@F2.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5E3F-14EA-48EA-8FA3-EB3DAB5E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</Pages>
  <Words>376</Words>
  <Characters>2149</Characters>
  <Application>Microsoft Office Word</Application>
  <DocSecurity>0</DocSecurity>
  <Lines>17</Lines>
  <Paragraphs>5</Paragraphs>
  <ScaleCrop>false</ScaleCrop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uis.Lee</cp:lastModifiedBy>
  <cp:revision>102</cp:revision>
  <cp:lastPrinted>2017-09-30T08:38:00Z</cp:lastPrinted>
  <dcterms:created xsi:type="dcterms:W3CDTF">2015-09-16T02:28:00Z</dcterms:created>
  <dcterms:modified xsi:type="dcterms:W3CDTF">2019-11-19T18:52:00Z</dcterms:modified>
</cp:coreProperties>
</file>